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D0" w:rsidRDefault="000477D0" w:rsidP="00CB1A5D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ок </w:t>
      </w:r>
      <w:r w:rsidR="00A17A0B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</w:p>
    <w:p w:rsidR="000477D0" w:rsidRPr="00470A2F" w:rsidRDefault="000477D0" w:rsidP="00CB1A5D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 рішення  Боярської </w:t>
      </w:r>
      <w:r w:rsidR="00CB1A5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ької ради  </w:t>
      </w:r>
    </w:p>
    <w:p w:rsidR="000477D0" w:rsidRDefault="00CB1A5D" w:rsidP="00CB1A5D">
      <w:pPr>
        <w:spacing w:after="0" w:line="240" w:lineRule="auto"/>
        <w:ind w:left="48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від 16.02.</w:t>
      </w:r>
      <w:r w:rsidR="000477D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2017 №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6/77</w:t>
      </w:r>
      <w:r w:rsidR="00693648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</w:p>
    <w:p w:rsidR="000477D0" w:rsidRPr="003B374D" w:rsidRDefault="000477D0" w:rsidP="000477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0A2F" w:rsidRDefault="00470A2F" w:rsidP="00470A2F">
      <w:pPr>
        <w:spacing w:after="0" w:line="24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B428F" w:rsidRDefault="00470A2F" w:rsidP="00470A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A2F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C0FBB" w:rsidRPr="00470A2F" w:rsidRDefault="00BC0FBB" w:rsidP="00470A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70A2F" w:rsidRDefault="00470A2F" w:rsidP="009B42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A2F">
        <w:rPr>
          <w:rFonts w:ascii="Times New Roman" w:hAnsi="Times New Roman" w:cs="Times New Roman"/>
          <w:b/>
          <w:sz w:val="28"/>
          <w:szCs w:val="28"/>
          <w:lang w:val="uk-UA"/>
        </w:rPr>
        <w:t>про реалізаці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 2016 році</w:t>
      </w:r>
      <w:r w:rsidRPr="00470A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оження про здійснення закупівель структурними підрозділами виконавчого комітету Боярської міської ради, комунальними підприємствами територіальної громади міста Боярка та іншими одержувачами, розпорядниками коштів бюджету міста Боярка та коштів комунальних підприємств у системі електронних державних закупівель </w:t>
      </w:r>
      <w:r w:rsidRPr="00470A2F">
        <w:rPr>
          <w:rFonts w:ascii="Times New Roman" w:hAnsi="Times New Roman" w:cs="Times New Roman"/>
          <w:b/>
          <w:sz w:val="28"/>
          <w:szCs w:val="28"/>
        </w:rPr>
        <w:t>ProZorro</w:t>
      </w:r>
    </w:p>
    <w:p w:rsidR="00470A2F" w:rsidRPr="00470A2F" w:rsidRDefault="00470A2F" w:rsidP="009B428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428F" w:rsidRDefault="009B428F" w:rsidP="009B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A66D4">
        <w:rPr>
          <w:rFonts w:ascii="Times New Roman" w:hAnsi="Times New Roman" w:cs="Times New Roman"/>
          <w:sz w:val="28"/>
          <w:szCs w:val="28"/>
          <w:lang w:val="uk-UA"/>
        </w:rPr>
        <w:t>ішенням сесії Боярської міської ради від 16.02.2016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 xml:space="preserve"> року за</w:t>
      </w:r>
      <w:r w:rsidRPr="007A66D4">
        <w:rPr>
          <w:rFonts w:ascii="Times New Roman" w:hAnsi="Times New Roman" w:cs="Times New Roman"/>
          <w:sz w:val="28"/>
          <w:szCs w:val="28"/>
          <w:lang w:val="uk-UA"/>
        </w:rPr>
        <w:t xml:space="preserve"> №5/1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тверджено </w:t>
      </w:r>
      <w:r w:rsidR="00FE01DC" w:rsidRPr="007A66D4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про здійснення закупівель структурними підрозділами виконавчого комітету Боярської міської ради, комунальними підприємствами територіальної громади міста Боярка та іншими одержувачами, розпорядниками коштів бюджету міста Боярка та коштів комунальних підприємств у системі електронних державних закупівель </w:t>
      </w:r>
      <w:r w:rsidR="00FE01DC" w:rsidRPr="007A66D4">
        <w:rPr>
          <w:rFonts w:ascii="Times New Roman" w:hAnsi="Times New Roman" w:cs="Times New Roman"/>
          <w:sz w:val="28"/>
          <w:szCs w:val="28"/>
        </w:rPr>
        <w:t>ProZorro</w:t>
      </w:r>
      <w:r w:rsidR="00743C61">
        <w:rPr>
          <w:rFonts w:ascii="Times New Roman" w:hAnsi="Times New Roman" w:cs="Times New Roman"/>
          <w:sz w:val="28"/>
          <w:szCs w:val="28"/>
          <w:lang w:val="uk-UA"/>
        </w:rPr>
        <w:t xml:space="preserve"> (далі – Полож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71658" w:rsidRPr="00371658" w:rsidRDefault="00371658" w:rsidP="009B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рядженням міського голови від 10.03.2016 №02-14/37-1, в</w:t>
      </w:r>
      <w:r w:rsidRPr="00371658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розпорядження Кабінету Міністрів України від 20.05.2015  № 501-р «Про реалізацію пілотного проекту щодо впровадження процедури електронних закупівель товарів», враховуючи лист Міністерства економічного розвитку і торгівлі України від 13.08.2015 № 3302-05/26761-06 «Щодо інформування стосовно пілотного проекту щодо впровадження процедури електронних 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 xml:space="preserve">закупівель товарів, </w:t>
      </w:r>
      <w:r w:rsidRPr="00371658">
        <w:rPr>
          <w:rFonts w:ascii="Times New Roman" w:hAnsi="Times New Roman" w:cs="Times New Roman"/>
          <w:sz w:val="28"/>
          <w:szCs w:val="28"/>
          <w:lang w:val="uk-UA"/>
        </w:rPr>
        <w:t xml:space="preserve">розпорядження Боярського міського голови від 20.01.2016 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>року за</w:t>
      </w:r>
      <w:r w:rsidRPr="00371658">
        <w:rPr>
          <w:rFonts w:ascii="Times New Roman" w:hAnsi="Times New Roman" w:cs="Times New Roman"/>
          <w:sz w:val="28"/>
          <w:szCs w:val="28"/>
          <w:lang w:val="uk-UA"/>
        </w:rPr>
        <w:t xml:space="preserve"> № 02-14/4 «Про забезпечення прозорості та відкритості при здійсненні державних закупівель»</w:t>
      </w:r>
      <w:r>
        <w:rPr>
          <w:rFonts w:ascii="Times New Roman" w:hAnsi="Times New Roman" w:cs="Times New Roman"/>
          <w:sz w:val="28"/>
          <w:szCs w:val="28"/>
          <w:lang w:val="uk-UA"/>
        </w:rPr>
        <w:t>, створено кваліфікаційну комісію у складі  3-х осіб по роботі у системі</w:t>
      </w:r>
      <w:r w:rsidRPr="00371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66D4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х державних закупівель </w:t>
      </w:r>
      <w:r w:rsidRPr="007A66D4">
        <w:rPr>
          <w:rFonts w:ascii="Times New Roman" w:hAnsi="Times New Roman" w:cs="Times New Roman"/>
          <w:sz w:val="28"/>
          <w:szCs w:val="28"/>
        </w:rPr>
        <w:t>ProZorr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 від 12.05.2016 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 xml:space="preserve">року за </w:t>
      </w:r>
      <w:r>
        <w:rPr>
          <w:rFonts w:ascii="Times New Roman" w:hAnsi="Times New Roman" w:cs="Times New Roman"/>
          <w:sz w:val="28"/>
          <w:szCs w:val="28"/>
          <w:lang w:val="uk-UA"/>
        </w:rPr>
        <w:t>№02-14/98-1, від 30.09.2016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 xml:space="preserve"> року за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9D65E6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2-14/262, від 13.12.2016 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 xml:space="preserve">року за </w:t>
      </w:r>
      <w:r>
        <w:rPr>
          <w:rFonts w:ascii="Times New Roman" w:hAnsi="Times New Roman" w:cs="Times New Roman"/>
          <w:sz w:val="28"/>
          <w:szCs w:val="28"/>
          <w:lang w:val="uk-UA"/>
        </w:rPr>
        <w:t>№02-14/357)</w:t>
      </w:r>
      <w:r w:rsidR="00743C6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428F" w:rsidRDefault="009B428F" w:rsidP="009B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чи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>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оярської міської ради 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>розпоч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упівлі через </w:t>
      </w:r>
      <w:r w:rsidRPr="007A66D4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66D4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х державних закупівель </w:t>
      </w:r>
      <w:r w:rsidRPr="007A66D4">
        <w:rPr>
          <w:rFonts w:ascii="Times New Roman" w:hAnsi="Times New Roman" w:cs="Times New Roman"/>
          <w:sz w:val="28"/>
          <w:szCs w:val="28"/>
        </w:rPr>
        <w:t>ProZorro</w:t>
      </w:r>
      <w:r w:rsidR="00470A2F">
        <w:rPr>
          <w:rFonts w:ascii="Times New Roman" w:hAnsi="Times New Roman" w:cs="Times New Roman"/>
          <w:sz w:val="28"/>
          <w:szCs w:val="28"/>
          <w:lang w:val="uk-UA"/>
        </w:rPr>
        <w:t xml:space="preserve"> з 01 </w:t>
      </w:r>
      <w:r>
        <w:rPr>
          <w:rFonts w:ascii="Times New Roman" w:hAnsi="Times New Roman" w:cs="Times New Roman"/>
          <w:sz w:val="28"/>
          <w:szCs w:val="28"/>
          <w:lang w:val="uk-UA"/>
        </w:rPr>
        <w:t>березня 2016 року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25"/>
        <w:gridCol w:w="8246"/>
      </w:tblGrid>
      <w:tr w:rsidR="00470A2F" w:rsidRPr="001F3731" w:rsidTr="0006040E">
        <w:tc>
          <w:tcPr>
            <w:tcW w:w="1260" w:type="dxa"/>
          </w:tcPr>
          <w:p w:rsidR="00470A2F" w:rsidRDefault="00470A2F" w:rsidP="009B42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03754" cy="752475"/>
                  <wp:effectExtent l="0" t="0" r="0" b="0"/>
                  <wp:docPr id="1" name="Рисунок 1" descr="https://thumbs.dreamstime.com/z/3d-man-red-exclamation-mark-265049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3d-man-red-exclamation-mark-265049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82" cy="761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1" w:type="dxa"/>
          </w:tcPr>
          <w:p w:rsidR="00470A2F" w:rsidRPr="001F3731" w:rsidRDefault="0006040E" w:rsidP="0089752C">
            <w:pPr>
              <w:shd w:val="clear" w:color="auto" w:fill="F2DBDB" w:themeFill="accent2" w:themeFillTint="3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зультатами звітного періоду ог</w:t>
            </w:r>
            <w:r w:rsidR="006F36B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лошена сума закупівель склала </w:t>
            </w:r>
            <w:r w:rsidRPr="00470A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852 088,50 грн.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ма аукціону склала </w:t>
            </w:r>
            <w:r w:rsidRPr="00470A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79 088,90 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Таким чином, сума зекономлених коштів склала </w:t>
            </w:r>
            <w:r w:rsidRPr="00470A2F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72 999,60 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1419D6" w:rsidRPr="001419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(див. </w:t>
            </w:r>
            <w:r w:rsidR="0089752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аблиці</w:t>
            </w:r>
            <w:r w:rsidR="001419D6" w:rsidRPr="001419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1,</w:t>
            </w:r>
            <w:r w:rsidR="001419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1419D6" w:rsidRPr="001419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2</w:t>
            </w:r>
            <w:r w:rsidR="001F3731" w:rsidRPr="001419D6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)</w:t>
            </w:r>
          </w:p>
        </w:tc>
      </w:tr>
    </w:tbl>
    <w:p w:rsidR="009B428F" w:rsidRDefault="001C6E7C" w:rsidP="009B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в</w:t>
      </w:r>
      <w:r w:rsidR="003D7CA0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Закону України «Про публічні закупівлі» рішенням виконавчого комітету Боярської ради від 11.08.2016 №46/1 затверджено Положення про тендерний комітет </w:t>
      </w:r>
      <w:r w:rsidR="003D7CA0" w:rsidRPr="009D65E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9D65E6" w:rsidRPr="009D65E6">
        <w:rPr>
          <w:rFonts w:ascii="Times New Roman" w:hAnsi="Times New Roman" w:cs="Times New Roman"/>
          <w:sz w:val="28"/>
          <w:szCs w:val="28"/>
          <w:lang w:val="uk-UA"/>
        </w:rPr>
        <w:t xml:space="preserve">склад </w:t>
      </w:r>
      <w:r w:rsidR="003D7CA0" w:rsidRPr="009D65E6">
        <w:rPr>
          <w:rFonts w:ascii="Times New Roman" w:hAnsi="Times New Roman" w:cs="Times New Roman"/>
          <w:sz w:val="28"/>
          <w:szCs w:val="28"/>
          <w:lang w:val="uk-UA"/>
        </w:rPr>
        <w:t>тендерн</w:t>
      </w:r>
      <w:r w:rsidR="009D65E6" w:rsidRPr="009D65E6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D7CA0" w:rsidRPr="009D65E6">
        <w:rPr>
          <w:rFonts w:ascii="Times New Roman" w:hAnsi="Times New Roman" w:cs="Times New Roman"/>
          <w:sz w:val="28"/>
          <w:szCs w:val="28"/>
          <w:lang w:val="uk-UA"/>
        </w:rPr>
        <w:t xml:space="preserve"> комітет</w:t>
      </w:r>
      <w:r w:rsidR="009D65E6" w:rsidRPr="009D65E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D7CA0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9D65E6">
        <w:rPr>
          <w:rFonts w:ascii="Times New Roman" w:hAnsi="Times New Roman" w:cs="Times New Roman"/>
          <w:sz w:val="28"/>
          <w:szCs w:val="28"/>
          <w:lang w:val="uk-UA"/>
        </w:rPr>
        <w:t>кількості</w:t>
      </w:r>
      <w:r w:rsidR="003D7CA0">
        <w:rPr>
          <w:rFonts w:ascii="Times New Roman" w:hAnsi="Times New Roman" w:cs="Times New Roman"/>
          <w:sz w:val="28"/>
          <w:szCs w:val="28"/>
          <w:lang w:val="uk-UA"/>
        </w:rPr>
        <w:t xml:space="preserve"> 5-ти осіб (зі змінами від 13.10.2016 №57/</w:t>
      </w:r>
      <w:r w:rsidR="00512883">
        <w:rPr>
          <w:rFonts w:ascii="Times New Roman" w:hAnsi="Times New Roman" w:cs="Times New Roman"/>
          <w:sz w:val="28"/>
          <w:szCs w:val="28"/>
          <w:lang w:val="uk-UA"/>
        </w:rPr>
        <w:t>4, від 08.12.2016 №69/1)</w:t>
      </w:r>
      <w:r w:rsidR="003D7C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2967" w:rsidRPr="005F2967" w:rsidRDefault="005F2967" w:rsidP="005F29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967">
        <w:rPr>
          <w:rFonts w:ascii="Times New Roman" w:hAnsi="Times New Roman" w:cs="Times New Roman"/>
          <w:sz w:val="28"/>
          <w:szCs w:val="28"/>
          <w:lang w:val="uk-UA"/>
        </w:rPr>
        <w:lastRenderedPageBreak/>
        <w:t>Слід зазначити, що ст.</w:t>
      </w:r>
      <w:r w:rsidR="0006040E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5F2967">
        <w:rPr>
          <w:rFonts w:ascii="Times New Roman" w:hAnsi="Times New Roman" w:cs="Times New Roman"/>
          <w:sz w:val="28"/>
          <w:szCs w:val="28"/>
          <w:lang w:val="uk-UA"/>
        </w:rPr>
        <w:t>2 Закону України «Про публічні закупівлі» визначено, що</w:t>
      </w:r>
      <w:r w:rsidR="0006040E">
        <w:rPr>
          <w:rFonts w:ascii="Times New Roman" w:hAnsi="Times New Roman" w:cs="Times New Roman"/>
          <w:sz w:val="28"/>
          <w:szCs w:val="28"/>
          <w:lang w:val="uk-UA"/>
        </w:rPr>
        <w:t xml:space="preserve"> дія зазначеного</w:t>
      </w:r>
      <w:r w:rsidRPr="005F2967">
        <w:rPr>
          <w:rFonts w:ascii="Times New Roman" w:hAnsi="Times New Roman" w:cs="Times New Roman"/>
          <w:sz w:val="28"/>
          <w:szCs w:val="28"/>
          <w:lang w:val="uk-UA"/>
        </w:rPr>
        <w:t xml:space="preserve"> Закон</w:t>
      </w:r>
      <w:r w:rsidR="0006040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5F29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040E">
        <w:rPr>
          <w:rFonts w:ascii="Times New Roman" w:eastAsia="Times New Roman" w:hAnsi="Times New Roman" w:cs="Times New Roman"/>
          <w:sz w:val="28"/>
          <w:szCs w:val="28"/>
          <w:lang w:val="uk-UA" w:eastAsia="pl-PL"/>
        </w:rPr>
        <w:t>поширюється на</w:t>
      </w:r>
      <w:r w:rsidRPr="005F2967">
        <w:rPr>
          <w:rFonts w:ascii="Times New Roman" w:eastAsia="Times New Roman" w:hAnsi="Times New Roman" w:cs="Times New Roman"/>
          <w:sz w:val="28"/>
          <w:szCs w:val="28"/>
          <w:lang w:eastAsia="pl-PL"/>
        </w:rPr>
        <w:t>:</w:t>
      </w:r>
    </w:p>
    <w:p w:rsidR="005F2967" w:rsidRPr="00A516DC" w:rsidRDefault="005F2967" w:rsidP="006F36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</w:pPr>
      <w:r w:rsidRPr="00A516DC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>- замовників, за умови, що вартість предмета закупівлі товару (товарів), послуги (послуг) дорівнює або перевищує 200 тисяч гривень, а робіт - 1,5 мільйона гривень;</w:t>
      </w:r>
    </w:p>
    <w:p w:rsidR="005F2967" w:rsidRPr="00A516DC" w:rsidRDefault="005F2967" w:rsidP="006F36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</w:pPr>
      <w:r w:rsidRPr="00A516DC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 xml:space="preserve">- замовників, які здійснюють діяльність </w:t>
      </w:r>
      <w:r w:rsidR="0006040E" w:rsidRPr="00A516DC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>у</w:t>
      </w:r>
      <w:r w:rsidRPr="00A516DC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 xml:space="preserve"> окремих сферах господарювання, за умови, що вартість предмета закупівлі товару (товарів), послуги (послуг) дорівнює або перевищує</w:t>
      </w:r>
      <w:r w:rsidR="0006040E" w:rsidRPr="00A516DC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 xml:space="preserve"> 1 мільйон гривень, а робіт – 5 </w:t>
      </w:r>
      <w:r w:rsidRPr="00A516DC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>мільйонів гривень.</w:t>
      </w:r>
    </w:p>
    <w:p w:rsidR="00A516DC" w:rsidRPr="00A516DC" w:rsidRDefault="00A516DC" w:rsidP="006F36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</w:pPr>
      <w:r w:rsidRPr="00A516DC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>Під час здійснення закупівлі товарів, робіт і послуг, вартість яких є меншою за вартість, що встановлена в абзацах другому і третьому цієї частини, замовники повинні дотримуватися принципів здійснення публічних закупівель, установлених цим Законом, та можуть використовувати електронну систему закупівель з метою відбору постачальника товару (товарів), надавача послуги (послуг) та виконавця робіт для укладення договору.</w:t>
      </w:r>
    </w:p>
    <w:p w:rsidR="00A516DC" w:rsidRPr="00A516DC" w:rsidRDefault="00A516DC" w:rsidP="006F36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</w:pPr>
      <w:r w:rsidRPr="00A516DC">
        <w:rPr>
          <w:rFonts w:ascii="Times New Roman" w:eastAsia="Times New Roman" w:hAnsi="Times New Roman" w:cs="Times New Roman"/>
          <w:i/>
          <w:sz w:val="28"/>
          <w:szCs w:val="28"/>
          <w:lang w:val="uk-UA" w:eastAsia="pl-PL"/>
        </w:rPr>
        <w:t>У разі здійснення закупівель товарів, робіт і послуг без використання електронної системи закупівель, за умови, що вартість предмета закупівлі дорівнює або перевищує 50 тисяч гривень та є меншою за вартість, що встановлена в абзацах другому і третьому цієї частини, замовники обов'язково оприлюднюють звіт про укладені договори в системі електронних закупівель відповідно до статті 10 цього Закону.</w:t>
      </w:r>
    </w:p>
    <w:p w:rsidR="00A516DC" w:rsidRPr="006F36B1" w:rsidRDefault="00A516DC" w:rsidP="006F36B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  <w:lang w:val="uk-UA" w:eastAsia="pl-PL"/>
        </w:rPr>
      </w:pPr>
    </w:p>
    <w:p w:rsidR="00743C61" w:rsidRPr="00743C61" w:rsidRDefault="00743C61" w:rsidP="00743C6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516D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м з ти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2.1. п. 2 Положення, затвердженого р</w:t>
      </w:r>
      <w:r w:rsidRPr="007A66D4">
        <w:rPr>
          <w:rFonts w:ascii="Times New Roman" w:hAnsi="Times New Roman" w:cs="Times New Roman"/>
          <w:sz w:val="28"/>
          <w:szCs w:val="28"/>
          <w:lang w:val="uk-UA"/>
        </w:rPr>
        <w:t>ішенням сесії Боярської міської ради від 16.02.2016 №5/13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ено, що ц</w:t>
      </w:r>
      <w:r w:rsidRPr="00743C61">
        <w:rPr>
          <w:rFonts w:ascii="Times New Roman" w:hAnsi="Times New Roman"/>
          <w:sz w:val="28"/>
          <w:szCs w:val="28"/>
          <w:lang w:val="uk-UA"/>
        </w:rPr>
        <w:t xml:space="preserve">е положення застосовується для всіх закупівель товарів </w:t>
      </w:r>
      <w:r w:rsidRPr="00743C61">
        <w:rPr>
          <w:rFonts w:ascii="Times New Roman" w:hAnsi="Times New Roman"/>
          <w:sz w:val="28"/>
          <w:szCs w:val="28"/>
          <w:lang w:val="uk-UA" w:eastAsia="ru-RU"/>
        </w:rPr>
        <w:t xml:space="preserve">виконавчими органами, комунальними закладами, установами та підприємствами Боярської міської ради, які вони здійснюють за кошти міського бюджету м. Боярка та/або за кошти комунальних підприємств, за умови, що вартість закупівлі становить від </w:t>
      </w:r>
      <w:r w:rsidRPr="00743C61">
        <w:rPr>
          <w:rFonts w:ascii="Times New Roman" w:hAnsi="Times New Roman"/>
          <w:b/>
          <w:i/>
          <w:sz w:val="28"/>
          <w:szCs w:val="28"/>
          <w:lang w:val="uk-UA" w:eastAsia="ru-RU"/>
        </w:rPr>
        <w:t>3 тис. грн.</w:t>
      </w:r>
      <w:r w:rsidRPr="00743C61">
        <w:rPr>
          <w:rFonts w:ascii="Times New Roman" w:hAnsi="Times New Roman"/>
          <w:sz w:val="28"/>
          <w:szCs w:val="28"/>
          <w:lang w:val="uk-UA" w:eastAsia="ru-RU"/>
        </w:rPr>
        <w:t xml:space="preserve"> та не перевищує меж, встановл</w:t>
      </w:r>
      <w:r w:rsidR="006F36B1">
        <w:rPr>
          <w:rFonts w:ascii="Times New Roman" w:hAnsi="Times New Roman"/>
          <w:sz w:val="28"/>
          <w:szCs w:val="28"/>
          <w:lang w:val="uk-UA" w:eastAsia="ru-RU"/>
        </w:rPr>
        <w:t>ених ч. 1 ст. 2 Закону України «</w:t>
      </w:r>
      <w:r w:rsidRPr="00743C61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 w:rsidR="006F36B1">
        <w:rPr>
          <w:rFonts w:ascii="Times New Roman" w:hAnsi="Times New Roman"/>
          <w:sz w:val="28"/>
          <w:szCs w:val="28"/>
          <w:lang w:val="uk-UA" w:eastAsia="ru-RU"/>
        </w:rPr>
        <w:t>здійснення державних закупівель»</w:t>
      </w:r>
      <w:r w:rsidRPr="00743C61">
        <w:rPr>
          <w:rFonts w:ascii="Times New Roman" w:hAnsi="Times New Roman"/>
          <w:sz w:val="28"/>
          <w:szCs w:val="28"/>
          <w:lang w:val="uk-UA" w:eastAsia="ru-RU"/>
        </w:rPr>
        <w:t xml:space="preserve"> та</w:t>
      </w:r>
      <w:r w:rsidR="006F36B1">
        <w:rPr>
          <w:rFonts w:ascii="Times New Roman" w:hAnsi="Times New Roman"/>
          <w:sz w:val="28"/>
          <w:szCs w:val="28"/>
          <w:lang w:val="uk-UA" w:eastAsia="ru-RU"/>
        </w:rPr>
        <w:t>/або ч. З ст. 2 Закону України «</w:t>
      </w:r>
      <w:r w:rsidRPr="00743C61">
        <w:rPr>
          <w:rFonts w:ascii="Times New Roman" w:hAnsi="Times New Roman"/>
          <w:sz w:val="28"/>
          <w:szCs w:val="28"/>
          <w:lang w:val="uk-UA" w:eastAsia="ru-RU"/>
        </w:rPr>
        <w:t>Про особливості здійснення закупівель в окремих сферах господарської діяльності</w:t>
      </w:r>
      <w:r w:rsidR="006F36B1"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743C61">
        <w:rPr>
          <w:rFonts w:ascii="Times New Roman" w:hAnsi="Times New Roman"/>
          <w:sz w:val="28"/>
          <w:szCs w:val="28"/>
          <w:lang w:val="uk-UA" w:eastAsia="ru-RU"/>
        </w:rPr>
        <w:t>, крім закупівель за кошти субвенцій з бюджетів вищих рівнів (за виключенням субвенції з районного бюджету на утримання дошкільних навчальних закладів міста).</w:t>
      </w:r>
    </w:p>
    <w:p w:rsidR="00743C61" w:rsidRDefault="00743C61" w:rsidP="009B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лід зазначити, що </w:t>
      </w:r>
      <w:r w:rsidR="00FE01DC" w:rsidRPr="007A66D4">
        <w:rPr>
          <w:rFonts w:ascii="Times New Roman" w:hAnsi="Times New Roman" w:cs="Times New Roman"/>
          <w:sz w:val="28"/>
          <w:szCs w:val="28"/>
          <w:lang w:val="uk-UA"/>
        </w:rPr>
        <w:t xml:space="preserve">рішенням сесії Боярської міської ради </w:t>
      </w:r>
      <w:r w:rsidR="0006040E">
        <w:rPr>
          <w:rFonts w:ascii="Times New Roman" w:hAnsi="Times New Roman" w:cs="Times New Roman"/>
          <w:sz w:val="28"/>
          <w:szCs w:val="28"/>
          <w:lang w:val="uk-UA"/>
        </w:rPr>
        <w:t xml:space="preserve">від 19.05.2016 року за </w:t>
      </w:r>
      <w:r w:rsidRPr="007A66D4">
        <w:rPr>
          <w:rFonts w:ascii="Times New Roman" w:hAnsi="Times New Roman" w:cs="Times New Roman"/>
          <w:sz w:val="28"/>
          <w:szCs w:val="28"/>
          <w:lang w:val="uk-UA"/>
        </w:rPr>
        <w:t>№10/34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06040E">
        <w:rPr>
          <w:rFonts w:ascii="Times New Roman" w:hAnsi="Times New Roman" w:cs="Times New Roman"/>
          <w:sz w:val="28"/>
          <w:szCs w:val="28"/>
          <w:lang w:val="uk-UA"/>
        </w:rPr>
        <w:t>о внес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ення до рішення </w:t>
      </w:r>
      <w:r w:rsidR="00FE01DC" w:rsidRPr="007A66D4">
        <w:rPr>
          <w:rFonts w:ascii="Times New Roman" w:hAnsi="Times New Roman" w:cs="Times New Roman"/>
          <w:sz w:val="28"/>
          <w:szCs w:val="28"/>
          <w:lang w:val="uk-UA"/>
        </w:rPr>
        <w:t xml:space="preserve">від 16.02.2016 </w:t>
      </w:r>
      <w:r w:rsidR="0006040E">
        <w:rPr>
          <w:rFonts w:ascii="Times New Roman" w:hAnsi="Times New Roman" w:cs="Times New Roman"/>
          <w:sz w:val="28"/>
          <w:szCs w:val="28"/>
          <w:lang w:val="uk-UA"/>
        </w:rPr>
        <w:t xml:space="preserve">року за </w:t>
      </w:r>
      <w:r w:rsidR="006F36B1">
        <w:rPr>
          <w:rFonts w:ascii="Times New Roman" w:hAnsi="Times New Roman" w:cs="Times New Roman"/>
          <w:sz w:val="28"/>
          <w:szCs w:val="28"/>
          <w:lang w:val="uk-UA"/>
        </w:rPr>
        <w:t>№5/131 (зі змінами</w:t>
      </w:r>
      <w:r w:rsidR="00FE01DC" w:rsidRPr="007A66D4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36B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06040E" w:rsidRPr="0006040E" w:rsidRDefault="0006040E" w:rsidP="009B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FD22DC" w:rsidRPr="00FC11DE" w:rsidRDefault="00743C61" w:rsidP="009B4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C11DE"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 w:rsidRPr="00FC11DE">
        <w:rPr>
          <w:rFonts w:ascii="Times New Roman" w:hAnsi="Times New Roman" w:cs="Times New Roman"/>
          <w:sz w:val="28"/>
          <w:szCs w:val="28"/>
          <w:lang w:val="uk-UA"/>
        </w:rPr>
        <w:t>. 2.6.1</w:t>
      </w:r>
      <w:r w:rsidR="00FE01DC" w:rsidRPr="00FC11DE">
        <w:rPr>
          <w:rFonts w:ascii="Times New Roman" w:hAnsi="Times New Roman" w:cs="Times New Roman"/>
          <w:sz w:val="28"/>
          <w:szCs w:val="28"/>
          <w:lang w:val="uk-UA"/>
        </w:rPr>
        <w:t xml:space="preserve"> передбачено, що </w:t>
      </w:r>
      <w:r w:rsidR="00FE01DC" w:rsidRPr="00FC11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 метою прискорення закупівель в окремих випадках дозволяється закупівля товарів без проведення процедур комунальними підприємствами територіальної громади міста Боярка запасних частин, які є нагально необхідними для ліквідування аварійних ситуацій, запасних частин та послуг, що необхідні для ремонту транспорту та техніки, яка знаходиться на балансі цих підприємств, із обов’язковим </w:t>
      </w:r>
      <w:r w:rsidR="00FE01DC" w:rsidRPr="00FC11DE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додержанням вимог визначених у п. 4.13. цього Положення за умови, що вартість закупівлі становить до 50 тис. </w:t>
      </w:r>
      <w:r w:rsidRPr="00FC11DE">
        <w:rPr>
          <w:rFonts w:ascii="Times New Roman" w:hAnsi="Times New Roman" w:cs="Times New Roman"/>
          <w:i/>
          <w:sz w:val="28"/>
          <w:szCs w:val="28"/>
          <w:lang w:val="uk-UA"/>
        </w:rPr>
        <w:t>грн.;</w:t>
      </w:r>
    </w:p>
    <w:p w:rsidR="0006040E" w:rsidRPr="00FC11DE" w:rsidRDefault="0006040E" w:rsidP="00AD38C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16"/>
          <w:szCs w:val="16"/>
          <w:lang w:val="uk-UA"/>
        </w:rPr>
      </w:pPr>
    </w:p>
    <w:p w:rsidR="00FD22DC" w:rsidRPr="00FC11DE" w:rsidRDefault="00743C61" w:rsidP="00AD38C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proofErr w:type="spellStart"/>
      <w:r w:rsidRPr="00FC11DE">
        <w:rPr>
          <w:rFonts w:ascii="Times New Roman" w:eastAsia="Calibri" w:hAnsi="Times New Roman" w:cs="Times New Roman"/>
          <w:sz w:val="28"/>
          <w:szCs w:val="28"/>
          <w:lang w:val="uk-UA"/>
        </w:rPr>
        <w:t>п.п</w:t>
      </w:r>
      <w:proofErr w:type="spellEnd"/>
      <w:r w:rsidRPr="00FC11D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FD22DC" w:rsidRPr="00FC11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.6.2 Положення передбачено, що </w:t>
      </w:r>
      <w:r w:rsidR="00FD22DC" w:rsidRPr="00FC11DE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труктурними підрозділами виконавчого комітету Боярської міської ради, комунальними підприємствами територіальної громади міста Боярка та іншими одержувачами та розпорядниками коштів бюджету міста Боярка та коштів комунальних підприємств у випадку проведення закупівель із додержання процедур визначених цим Положенням більш ніж 2-х (двох) разів підряд та визнаних такими, що не відбулись у зв’язку з відсутністю пропозицій та із обов’язковим додержанням вимог визначених у п. 4.13. цього Положення.</w:t>
      </w:r>
      <w:r w:rsidRPr="00FC11DE">
        <w:rPr>
          <w:rFonts w:ascii="Times New Roman" w:eastAsia="Calibri" w:hAnsi="Times New Roman" w:cs="Times New Roman"/>
          <w:i/>
          <w:sz w:val="28"/>
          <w:szCs w:val="28"/>
          <w:lang w:val="uk-UA"/>
        </w:rPr>
        <w:t>;</w:t>
      </w:r>
    </w:p>
    <w:p w:rsidR="0006040E" w:rsidRPr="00FC11DE" w:rsidRDefault="0006040E" w:rsidP="00AD38C6">
      <w:pPr>
        <w:pStyle w:val="2"/>
        <w:spacing w:line="240" w:lineRule="auto"/>
        <w:ind w:firstLine="540"/>
        <w:jc w:val="both"/>
        <w:rPr>
          <w:rFonts w:ascii="Times New Roman" w:hAnsi="Times New Roman" w:cs="Times New Roman"/>
          <w:color w:val="auto"/>
          <w:sz w:val="16"/>
          <w:szCs w:val="16"/>
          <w:lang w:val="uk-UA"/>
        </w:rPr>
      </w:pPr>
    </w:p>
    <w:p w:rsidR="00993E5C" w:rsidRPr="00FC11DE" w:rsidRDefault="00743C61" w:rsidP="00AD38C6">
      <w:pPr>
        <w:pStyle w:val="2"/>
        <w:spacing w:line="240" w:lineRule="auto"/>
        <w:ind w:firstLine="540"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 w:rsidRPr="00FC11DE">
        <w:rPr>
          <w:rFonts w:ascii="Times New Roman" w:hAnsi="Times New Roman" w:cs="Times New Roman"/>
          <w:color w:val="auto"/>
          <w:sz w:val="28"/>
          <w:szCs w:val="28"/>
          <w:lang w:val="uk-UA"/>
        </w:rPr>
        <w:t>п.</w:t>
      </w:r>
      <w:r w:rsidR="00993E5C" w:rsidRPr="00FC11D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4.13 передбачено, що у випадку застосування </w:t>
      </w:r>
      <w:proofErr w:type="spellStart"/>
      <w:r w:rsidR="00993E5C" w:rsidRPr="00FC11DE">
        <w:rPr>
          <w:rFonts w:ascii="Times New Roman" w:hAnsi="Times New Roman" w:cs="Times New Roman"/>
          <w:color w:val="auto"/>
          <w:sz w:val="28"/>
          <w:szCs w:val="28"/>
          <w:lang w:val="uk-UA"/>
        </w:rPr>
        <w:t>п.п</w:t>
      </w:r>
      <w:proofErr w:type="spellEnd"/>
      <w:r w:rsidR="00993E5C" w:rsidRPr="00FC11D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. 2.6.1, 2.6.2 цього Положення, кожна така закупівля повинна обов’язково супроводжуватись особистим погодженням міського голови у письмовому вигляді за відповідною процедурою. Вищезазначені погодження повинні в обов’язковому порядку бути оприлюдненні на </w:t>
      </w:r>
      <w:proofErr w:type="spellStart"/>
      <w:r w:rsidR="00993E5C" w:rsidRPr="00FC11DE">
        <w:rPr>
          <w:rFonts w:ascii="Times New Roman" w:hAnsi="Times New Roman" w:cs="Times New Roman"/>
          <w:color w:val="auto"/>
          <w:sz w:val="28"/>
          <w:szCs w:val="28"/>
          <w:lang w:val="uk-UA"/>
        </w:rPr>
        <w:t>веб-сайті</w:t>
      </w:r>
      <w:proofErr w:type="spellEnd"/>
      <w:r w:rsidR="00993E5C" w:rsidRPr="00FC11DE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оярської міської ради не пізніше 5 (п’яти) робочих днів з дня їх підписання та містити наступну інформацію: назву с</w:t>
      </w:r>
      <w:r w:rsidR="00993E5C" w:rsidRPr="00FC11DE">
        <w:rPr>
          <w:rFonts w:ascii="Times New Roman" w:hAnsi="Times New Roman"/>
          <w:color w:val="auto"/>
          <w:sz w:val="28"/>
          <w:szCs w:val="28"/>
          <w:lang w:val="uk-UA"/>
        </w:rPr>
        <w:t>труктурного підрозділу виконавчого комітету Боярської міської ради та/або комунального підприємства територіальної громади міста Боярка та/або іншого одержувача та розпорядника коштів бюджету міста Боярка та коштів комунальних підприємств, підставу для здійснення закупівлі із застосуванням пп. 2.6.1 та/або 2.6.2 цього Положення, назву контрагента у якого було придбано товар, перелік таких товарів (товару) та ціна цих товарів (товару) за одиницю із зазначенням їх кількості.</w:t>
      </w:r>
    </w:p>
    <w:p w:rsidR="0006040E" w:rsidRPr="00FC11DE" w:rsidRDefault="0006040E" w:rsidP="006E6F47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1811D0" w:rsidRPr="0006040E" w:rsidRDefault="00C4321E" w:rsidP="006E6F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C11DE">
        <w:rPr>
          <w:rFonts w:ascii="Times New Roman" w:hAnsi="Times New Roman"/>
          <w:sz w:val="28"/>
          <w:szCs w:val="28"/>
          <w:lang w:val="uk-UA"/>
        </w:rPr>
        <w:t xml:space="preserve">Таким чином, </w:t>
      </w:r>
      <w:r w:rsidR="00EC0B8D" w:rsidRPr="00FC11DE">
        <w:rPr>
          <w:rFonts w:ascii="Times New Roman" w:hAnsi="Times New Roman"/>
          <w:sz w:val="28"/>
          <w:szCs w:val="28"/>
          <w:lang w:val="uk-UA"/>
        </w:rPr>
        <w:t>відповідно п.</w:t>
      </w:r>
      <w:r w:rsidR="00DE3259" w:rsidRPr="00FC1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C0B8D" w:rsidRPr="00FC11DE">
        <w:rPr>
          <w:rFonts w:ascii="Times New Roman" w:hAnsi="Times New Roman"/>
          <w:sz w:val="28"/>
          <w:szCs w:val="28"/>
          <w:lang w:val="uk-UA"/>
        </w:rPr>
        <w:t>4.13 Положення</w:t>
      </w:r>
      <w:r w:rsidR="006F36B1">
        <w:rPr>
          <w:rFonts w:ascii="Times New Roman" w:hAnsi="Times New Roman"/>
          <w:sz w:val="28"/>
          <w:szCs w:val="28"/>
          <w:lang w:val="uk-UA"/>
        </w:rPr>
        <w:t>,</w:t>
      </w:r>
      <w:r w:rsidR="00EC0B8D" w:rsidRPr="00FC11DE">
        <w:rPr>
          <w:rFonts w:ascii="Times New Roman" w:hAnsi="Times New Roman"/>
          <w:sz w:val="28"/>
          <w:szCs w:val="28"/>
          <w:lang w:val="uk-UA"/>
        </w:rPr>
        <w:t xml:space="preserve"> за особистим погодженням міського голови, </w:t>
      </w:r>
      <w:r w:rsidRPr="00FC11DE">
        <w:rPr>
          <w:rFonts w:ascii="Times New Roman" w:hAnsi="Times New Roman"/>
          <w:sz w:val="28"/>
          <w:szCs w:val="28"/>
          <w:lang w:val="uk-UA"/>
        </w:rPr>
        <w:t>протягом 2016 року</w:t>
      </w:r>
      <w:r w:rsidR="00EC0B8D" w:rsidRPr="00FC11D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1FF9" w:rsidRPr="00FC11DE">
        <w:rPr>
          <w:rFonts w:ascii="Times New Roman" w:hAnsi="Times New Roman"/>
          <w:sz w:val="28"/>
          <w:szCs w:val="28"/>
          <w:lang w:val="uk-UA"/>
        </w:rPr>
        <w:t>комунальними підприємствами закуплено товар</w:t>
      </w:r>
      <w:r w:rsidR="00EC0B8D" w:rsidRPr="00FC11DE">
        <w:rPr>
          <w:rFonts w:ascii="Times New Roman" w:hAnsi="Times New Roman"/>
          <w:sz w:val="28"/>
          <w:szCs w:val="28"/>
          <w:lang w:val="uk-UA"/>
        </w:rPr>
        <w:t>ів</w:t>
      </w:r>
      <w:r w:rsidR="00E91FF9" w:rsidRPr="00FC11DE">
        <w:rPr>
          <w:rFonts w:ascii="Times New Roman" w:hAnsi="Times New Roman"/>
          <w:sz w:val="28"/>
          <w:szCs w:val="28"/>
          <w:lang w:val="uk-UA"/>
        </w:rPr>
        <w:t xml:space="preserve"> на загальну суму </w:t>
      </w:r>
      <w:r w:rsidR="001811D0" w:rsidRPr="00FC11DE">
        <w:rPr>
          <w:rFonts w:ascii="Times New Roman" w:hAnsi="Times New Roman"/>
          <w:b/>
          <w:i/>
          <w:sz w:val="28"/>
          <w:szCs w:val="28"/>
          <w:lang w:val="uk-UA"/>
        </w:rPr>
        <w:t xml:space="preserve">334 534,50 </w:t>
      </w:r>
      <w:r w:rsidR="00E91FF9" w:rsidRPr="00FC11DE">
        <w:rPr>
          <w:rFonts w:ascii="Times New Roman" w:hAnsi="Times New Roman"/>
          <w:b/>
          <w:i/>
          <w:sz w:val="28"/>
          <w:szCs w:val="28"/>
          <w:lang w:val="uk-UA"/>
        </w:rPr>
        <w:t xml:space="preserve"> грн</w:t>
      </w:r>
      <w:r w:rsidR="00E91FF9" w:rsidRPr="00FC11DE">
        <w:rPr>
          <w:rFonts w:ascii="Times New Roman" w:hAnsi="Times New Roman"/>
          <w:sz w:val="28"/>
          <w:szCs w:val="28"/>
          <w:lang w:val="uk-UA"/>
        </w:rPr>
        <w:t>., в тому числі</w:t>
      </w:r>
      <w:r w:rsidR="00E91FF9" w:rsidRPr="0006040E">
        <w:rPr>
          <w:rFonts w:ascii="Times New Roman" w:hAnsi="Times New Roman"/>
          <w:sz w:val="28"/>
          <w:szCs w:val="28"/>
          <w:lang w:val="uk-UA"/>
        </w:rPr>
        <w:t>:</w:t>
      </w:r>
    </w:p>
    <w:p w:rsidR="0006040E" w:rsidRPr="00FC11DE" w:rsidRDefault="0006040E" w:rsidP="00060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7031FC" w:rsidRPr="007A66D4" w:rsidRDefault="00A40AF2" w:rsidP="0006040E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A6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7A6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БГВУЖКГ»</w:t>
      </w:r>
    </w:p>
    <w:p w:rsidR="00E10A3C" w:rsidRPr="007A66D4" w:rsidRDefault="007F054A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>-</w:t>
      </w:r>
      <w:r w:rsidR="008B5890" w:rsidRPr="007A66D4">
        <w:rPr>
          <w:sz w:val="28"/>
          <w:szCs w:val="28"/>
          <w:lang w:val="uk-UA"/>
        </w:rPr>
        <w:t xml:space="preserve"> автозапчастин</w:t>
      </w:r>
      <w:r w:rsidRPr="007A66D4">
        <w:rPr>
          <w:sz w:val="28"/>
          <w:szCs w:val="28"/>
          <w:lang w:val="uk-UA"/>
        </w:rPr>
        <w:t>и</w:t>
      </w:r>
      <w:r w:rsidR="00E10A3C" w:rsidRPr="007A66D4">
        <w:rPr>
          <w:sz w:val="28"/>
          <w:szCs w:val="28"/>
          <w:lang w:val="uk-UA"/>
        </w:rPr>
        <w:t xml:space="preserve"> </w:t>
      </w:r>
      <w:r w:rsidR="00E91FF9" w:rsidRPr="007A66D4">
        <w:rPr>
          <w:sz w:val="28"/>
          <w:szCs w:val="28"/>
          <w:lang w:val="uk-UA"/>
        </w:rPr>
        <w:t>на</w:t>
      </w:r>
      <w:r w:rsidR="00E10A3C" w:rsidRPr="007A66D4">
        <w:rPr>
          <w:sz w:val="28"/>
          <w:szCs w:val="28"/>
          <w:lang w:val="uk-UA"/>
        </w:rPr>
        <w:t xml:space="preserve"> </w:t>
      </w:r>
      <w:r w:rsidR="008B5890" w:rsidRPr="007A66D4">
        <w:rPr>
          <w:sz w:val="28"/>
          <w:szCs w:val="28"/>
          <w:lang w:val="uk-UA"/>
        </w:rPr>
        <w:t xml:space="preserve">суму </w:t>
      </w:r>
      <w:r w:rsidRPr="007A66D4">
        <w:rPr>
          <w:sz w:val="28"/>
          <w:szCs w:val="28"/>
          <w:lang w:val="uk-UA"/>
        </w:rPr>
        <w:t>49 339,48</w:t>
      </w:r>
      <w:r w:rsidR="008B5890" w:rsidRPr="007A66D4">
        <w:rPr>
          <w:sz w:val="28"/>
          <w:szCs w:val="28"/>
          <w:lang w:val="uk-UA"/>
        </w:rPr>
        <w:t xml:space="preserve"> </w:t>
      </w:r>
      <w:r w:rsidR="00E10A3C" w:rsidRPr="007A66D4">
        <w:rPr>
          <w:sz w:val="28"/>
          <w:szCs w:val="28"/>
          <w:lang w:val="uk-UA"/>
        </w:rPr>
        <w:t>грн.</w:t>
      </w:r>
      <w:r w:rsidRPr="007A66D4">
        <w:rPr>
          <w:sz w:val="28"/>
          <w:szCs w:val="28"/>
          <w:lang w:val="uk-UA"/>
        </w:rPr>
        <w:t>;</w:t>
      </w:r>
      <w:r w:rsidR="00E10A3C" w:rsidRPr="007A66D4">
        <w:rPr>
          <w:sz w:val="28"/>
          <w:szCs w:val="28"/>
          <w:lang w:val="uk-UA"/>
        </w:rPr>
        <w:t xml:space="preserve"> </w:t>
      </w:r>
    </w:p>
    <w:p w:rsidR="00A40AF2" w:rsidRPr="007A66D4" w:rsidRDefault="007F054A" w:rsidP="0006040E">
      <w:pPr>
        <w:pStyle w:val="a3"/>
        <w:spacing w:after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>- б</w:t>
      </w:r>
      <w:r w:rsidRPr="007A66D4">
        <w:rPr>
          <w:rFonts w:eastAsia="Calibri"/>
          <w:sz w:val="28"/>
          <w:szCs w:val="28"/>
          <w:lang w:val="uk-UA"/>
        </w:rPr>
        <w:t xml:space="preserve">ордюри на суму </w:t>
      </w:r>
      <w:r w:rsidR="00A40AF2" w:rsidRPr="007A66D4">
        <w:rPr>
          <w:rFonts w:eastAsia="Calibri"/>
          <w:sz w:val="28"/>
          <w:szCs w:val="28"/>
          <w:lang w:val="uk-UA"/>
        </w:rPr>
        <w:t>12 240,00 грн.</w:t>
      </w:r>
      <w:r w:rsidRPr="007A66D4">
        <w:rPr>
          <w:rFonts w:eastAsia="Calibri"/>
          <w:sz w:val="28"/>
          <w:szCs w:val="28"/>
          <w:lang w:val="uk-UA"/>
        </w:rPr>
        <w:t>;</w:t>
      </w:r>
      <w:r w:rsidR="00A40AF2" w:rsidRPr="007A66D4">
        <w:rPr>
          <w:rFonts w:eastAsia="Calibri"/>
          <w:sz w:val="28"/>
          <w:szCs w:val="28"/>
          <w:lang w:val="uk-UA"/>
        </w:rPr>
        <w:t xml:space="preserve"> </w:t>
      </w:r>
    </w:p>
    <w:p w:rsidR="00E10A3C" w:rsidRPr="007A66D4" w:rsidRDefault="007F054A" w:rsidP="0006040E">
      <w:pPr>
        <w:pStyle w:val="a3"/>
        <w:spacing w:after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7A66D4">
        <w:rPr>
          <w:rFonts w:eastAsia="Calibri"/>
          <w:sz w:val="28"/>
          <w:szCs w:val="28"/>
          <w:lang w:val="uk-UA"/>
        </w:rPr>
        <w:t xml:space="preserve">- річковий </w:t>
      </w:r>
      <w:r w:rsidR="00E10A3C" w:rsidRPr="007A66D4">
        <w:rPr>
          <w:rFonts w:eastAsia="Calibri"/>
          <w:sz w:val="28"/>
          <w:szCs w:val="28"/>
          <w:lang w:val="uk-UA"/>
        </w:rPr>
        <w:t>піс</w:t>
      </w:r>
      <w:r w:rsidRPr="007A66D4">
        <w:rPr>
          <w:rFonts w:eastAsia="Calibri"/>
          <w:sz w:val="28"/>
          <w:szCs w:val="28"/>
          <w:lang w:val="uk-UA"/>
        </w:rPr>
        <w:t>о</w:t>
      </w:r>
      <w:r w:rsidR="00E10A3C" w:rsidRPr="007A66D4">
        <w:rPr>
          <w:rFonts w:eastAsia="Calibri"/>
          <w:sz w:val="28"/>
          <w:szCs w:val="28"/>
          <w:lang w:val="uk-UA"/>
        </w:rPr>
        <w:t xml:space="preserve">к </w:t>
      </w:r>
      <w:r w:rsidRPr="007A66D4">
        <w:rPr>
          <w:rFonts w:eastAsia="Calibri"/>
          <w:sz w:val="28"/>
          <w:szCs w:val="28"/>
          <w:lang w:val="uk-UA"/>
        </w:rPr>
        <w:t>на</w:t>
      </w:r>
      <w:r w:rsidR="00E10A3C" w:rsidRPr="007A66D4">
        <w:rPr>
          <w:rFonts w:eastAsia="Calibri"/>
          <w:sz w:val="28"/>
          <w:szCs w:val="28"/>
          <w:lang w:val="uk-UA"/>
        </w:rPr>
        <w:t xml:space="preserve"> сум</w:t>
      </w:r>
      <w:r w:rsidRPr="007A66D4">
        <w:rPr>
          <w:rFonts w:eastAsia="Calibri"/>
          <w:sz w:val="28"/>
          <w:szCs w:val="28"/>
          <w:lang w:val="uk-UA"/>
        </w:rPr>
        <w:t>у</w:t>
      </w:r>
      <w:r w:rsidR="00E10A3C" w:rsidRPr="007A66D4">
        <w:rPr>
          <w:rFonts w:eastAsia="Calibri"/>
          <w:sz w:val="28"/>
          <w:szCs w:val="28"/>
          <w:lang w:val="uk-UA"/>
        </w:rPr>
        <w:t xml:space="preserve"> 49</w:t>
      </w:r>
      <w:r w:rsidRPr="007A66D4">
        <w:rPr>
          <w:rFonts w:eastAsia="Calibri"/>
          <w:sz w:val="28"/>
          <w:szCs w:val="28"/>
          <w:lang w:val="uk-UA"/>
        </w:rPr>
        <w:t> </w:t>
      </w:r>
      <w:r w:rsidR="00E10A3C" w:rsidRPr="007A66D4">
        <w:rPr>
          <w:rFonts w:eastAsia="Calibri"/>
          <w:sz w:val="28"/>
          <w:szCs w:val="28"/>
          <w:lang w:val="uk-UA"/>
        </w:rPr>
        <w:t>950</w:t>
      </w:r>
      <w:r w:rsidRPr="007A66D4">
        <w:rPr>
          <w:rFonts w:eastAsia="Calibri"/>
          <w:sz w:val="28"/>
          <w:szCs w:val="28"/>
          <w:lang w:val="uk-UA"/>
        </w:rPr>
        <w:t xml:space="preserve"> грн.;</w:t>
      </w:r>
      <w:r w:rsidR="00E10A3C" w:rsidRPr="007A66D4">
        <w:rPr>
          <w:rFonts w:eastAsia="Calibri"/>
          <w:sz w:val="28"/>
          <w:szCs w:val="28"/>
          <w:lang w:val="uk-UA"/>
        </w:rPr>
        <w:t xml:space="preserve"> </w:t>
      </w:r>
    </w:p>
    <w:p w:rsidR="007F054A" w:rsidRPr="007A66D4" w:rsidRDefault="007F054A" w:rsidP="0006040E">
      <w:pPr>
        <w:pStyle w:val="a3"/>
        <w:spacing w:after="0"/>
        <w:ind w:firstLine="567"/>
        <w:jc w:val="both"/>
        <w:rPr>
          <w:rFonts w:eastAsia="Calibri"/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 xml:space="preserve">- </w:t>
      </w:r>
      <w:r w:rsidR="00E10A3C" w:rsidRPr="007A66D4">
        <w:rPr>
          <w:sz w:val="28"/>
          <w:szCs w:val="28"/>
          <w:lang w:val="uk-UA"/>
        </w:rPr>
        <w:t xml:space="preserve">автошини </w:t>
      </w:r>
      <w:r w:rsidRPr="007A66D4">
        <w:rPr>
          <w:sz w:val="28"/>
          <w:szCs w:val="28"/>
          <w:lang w:val="uk-UA"/>
        </w:rPr>
        <w:t xml:space="preserve">на суму </w:t>
      </w:r>
      <w:r w:rsidR="00E10A3C" w:rsidRPr="007A66D4">
        <w:rPr>
          <w:sz w:val="28"/>
          <w:szCs w:val="28"/>
          <w:lang w:val="uk-UA"/>
        </w:rPr>
        <w:t>8</w:t>
      </w:r>
      <w:r w:rsidRPr="007A66D4">
        <w:rPr>
          <w:sz w:val="28"/>
          <w:szCs w:val="28"/>
          <w:lang w:val="uk-UA"/>
        </w:rPr>
        <w:t xml:space="preserve"> </w:t>
      </w:r>
      <w:r w:rsidR="00E10A3C" w:rsidRPr="007A66D4">
        <w:rPr>
          <w:sz w:val="28"/>
          <w:szCs w:val="28"/>
          <w:lang w:val="uk-UA"/>
        </w:rPr>
        <w:t>000,00</w:t>
      </w:r>
      <w:r w:rsidRPr="007A66D4">
        <w:rPr>
          <w:sz w:val="28"/>
          <w:szCs w:val="28"/>
          <w:lang w:val="uk-UA"/>
        </w:rPr>
        <w:t xml:space="preserve"> грн.;</w:t>
      </w:r>
      <w:r w:rsidR="00E10A3C" w:rsidRPr="007A66D4">
        <w:rPr>
          <w:sz w:val="28"/>
          <w:szCs w:val="28"/>
          <w:lang w:val="uk-UA"/>
        </w:rPr>
        <w:t xml:space="preserve"> </w:t>
      </w:r>
    </w:p>
    <w:p w:rsidR="00E10A3C" w:rsidRPr="007A66D4" w:rsidRDefault="007F054A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10A3C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еплообмінник 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на с</w:t>
      </w:r>
      <w:r w:rsidR="00E10A3C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му</w:t>
      </w:r>
      <w:r w:rsidR="00E10A3C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0A3C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10A3C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200,04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рн.;</w:t>
      </w:r>
    </w:p>
    <w:p w:rsidR="00E10A3C" w:rsidRPr="007A66D4" w:rsidRDefault="007F054A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>-</w:t>
      </w:r>
      <w:r w:rsidR="00E10A3C" w:rsidRPr="007A66D4">
        <w:rPr>
          <w:sz w:val="28"/>
          <w:szCs w:val="28"/>
          <w:lang w:val="uk-UA"/>
        </w:rPr>
        <w:t xml:space="preserve"> радіатор </w:t>
      </w:r>
      <w:r w:rsidRPr="007A66D4">
        <w:rPr>
          <w:sz w:val="28"/>
          <w:szCs w:val="28"/>
          <w:lang w:val="uk-UA"/>
        </w:rPr>
        <w:t>на суму</w:t>
      </w:r>
      <w:r w:rsidR="00E10A3C" w:rsidRPr="007A66D4">
        <w:rPr>
          <w:sz w:val="28"/>
          <w:szCs w:val="28"/>
          <w:lang w:val="uk-UA"/>
        </w:rPr>
        <w:t xml:space="preserve">  5 394,60</w:t>
      </w:r>
      <w:r w:rsidRPr="007A66D4">
        <w:rPr>
          <w:sz w:val="28"/>
          <w:szCs w:val="28"/>
          <w:lang w:val="uk-UA"/>
        </w:rPr>
        <w:t xml:space="preserve"> грн.;</w:t>
      </w:r>
      <w:r w:rsidR="00E10A3C" w:rsidRPr="007A66D4">
        <w:rPr>
          <w:sz w:val="28"/>
          <w:szCs w:val="28"/>
          <w:lang w:val="uk-UA"/>
        </w:rPr>
        <w:t xml:space="preserve"> </w:t>
      </w:r>
    </w:p>
    <w:p w:rsidR="00E10A3C" w:rsidRPr="007A66D4" w:rsidRDefault="00E10A3C" w:rsidP="00060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- акумулятор</w:t>
      </w:r>
      <w:r w:rsidR="007F054A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суму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</w:t>
      </w:r>
      <w:r w:rsidR="007F054A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400</w:t>
      </w:r>
      <w:r w:rsidR="007F054A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,00 грн.;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F054A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10A3C" w:rsidRPr="007A66D4" w:rsidRDefault="00E10A3C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 xml:space="preserve">- вал карданний </w:t>
      </w:r>
      <w:r w:rsidR="007F054A" w:rsidRPr="007A66D4">
        <w:rPr>
          <w:sz w:val="28"/>
          <w:szCs w:val="28"/>
          <w:lang w:val="uk-UA"/>
        </w:rPr>
        <w:t xml:space="preserve"> на</w:t>
      </w:r>
      <w:r w:rsidRPr="007A66D4">
        <w:rPr>
          <w:sz w:val="28"/>
          <w:szCs w:val="28"/>
          <w:lang w:val="uk-UA"/>
        </w:rPr>
        <w:t xml:space="preserve"> суму 5</w:t>
      </w:r>
      <w:r w:rsidR="007F054A" w:rsidRPr="007A66D4">
        <w:rPr>
          <w:sz w:val="28"/>
          <w:szCs w:val="28"/>
          <w:lang w:val="uk-UA"/>
        </w:rPr>
        <w:t xml:space="preserve"> </w:t>
      </w:r>
      <w:r w:rsidRPr="007A66D4">
        <w:rPr>
          <w:sz w:val="28"/>
          <w:szCs w:val="28"/>
          <w:lang w:val="uk-UA"/>
        </w:rPr>
        <w:t>161,02</w:t>
      </w:r>
      <w:r w:rsidR="007F054A" w:rsidRPr="007A66D4">
        <w:rPr>
          <w:sz w:val="28"/>
          <w:szCs w:val="28"/>
          <w:lang w:val="uk-UA"/>
        </w:rPr>
        <w:t xml:space="preserve"> грн.;</w:t>
      </w:r>
      <w:r w:rsidRPr="007A66D4">
        <w:rPr>
          <w:sz w:val="28"/>
          <w:szCs w:val="28"/>
          <w:lang w:val="uk-UA"/>
        </w:rPr>
        <w:t xml:space="preserve"> </w:t>
      </w:r>
    </w:p>
    <w:p w:rsidR="00E10A3C" w:rsidRPr="007A66D4" w:rsidRDefault="00E10A3C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 xml:space="preserve">- шини </w:t>
      </w:r>
      <w:r w:rsidR="007F054A" w:rsidRPr="007A66D4">
        <w:rPr>
          <w:sz w:val="28"/>
          <w:szCs w:val="28"/>
          <w:lang w:val="uk-UA"/>
        </w:rPr>
        <w:t>на</w:t>
      </w:r>
      <w:r w:rsidRPr="007A66D4">
        <w:rPr>
          <w:sz w:val="28"/>
          <w:szCs w:val="28"/>
          <w:lang w:val="uk-UA"/>
        </w:rPr>
        <w:t xml:space="preserve"> суму 11</w:t>
      </w:r>
      <w:r w:rsidR="007F054A" w:rsidRPr="007A66D4">
        <w:rPr>
          <w:sz w:val="28"/>
          <w:szCs w:val="28"/>
          <w:lang w:val="uk-UA"/>
        </w:rPr>
        <w:t> </w:t>
      </w:r>
      <w:r w:rsidRPr="007A66D4">
        <w:rPr>
          <w:sz w:val="28"/>
          <w:szCs w:val="28"/>
          <w:lang w:val="uk-UA"/>
        </w:rPr>
        <w:t>640</w:t>
      </w:r>
      <w:r w:rsidR="007F054A" w:rsidRPr="007A66D4">
        <w:rPr>
          <w:sz w:val="28"/>
          <w:szCs w:val="28"/>
          <w:lang w:val="uk-UA"/>
        </w:rPr>
        <w:t>,00 грн.;</w:t>
      </w:r>
      <w:r w:rsidRPr="007A66D4">
        <w:rPr>
          <w:sz w:val="28"/>
          <w:szCs w:val="28"/>
          <w:lang w:val="uk-UA"/>
        </w:rPr>
        <w:t xml:space="preserve"> </w:t>
      </w:r>
    </w:p>
    <w:p w:rsidR="00E10A3C" w:rsidRPr="007A66D4" w:rsidRDefault="00E10A3C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 xml:space="preserve">- стабілізатор напруги </w:t>
      </w:r>
      <w:r w:rsidR="007F054A" w:rsidRPr="007A66D4">
        <w:rPr>
          <w:sz w:val="28"/>
          <w:szCs w:val="28"/>
          <w:lang w:val="uk-UA"/>
        </w:rPr>
        <w:t>на</w:t>
      </w:r>
      <w:r w:rsidRPr="007A66D4">
        <w:rPr>
          <w:sz w:val="28"/>
          <w:szCs w:val="28"/>
          <w:lang w:val="uk-UA"/>
        </w:rPr>
        <w:t xml:space="preserve"> суму  21</w:t>
      </w:r>
      <w:r w:rsidR="00D663B5" w:rsidRPr="007A66D4">
        <w:rPr>
          <w:sz w:val="28"/>
          <w:szCs w:val="28"/>
          <w:lang w:val="uk-UA"/>
        </w:rPr>
        <w:t> 655,00 грн.</w:t>
      </w:r>
    </w:p>
    <w:p w:rsidR="00A40AF2" w:rsidRPr="007A66D4" w:rsidRDefault="00D663B5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>Загальна сум</w:t>
      </w:r>
      <w:r w:rsidR="00D475F9" w:rsidRPr="007A66D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0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упівель склала - </w:t>
      </w: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>182</w:t>
      </w:r>
      <w:r w:rsidR="001811D0" w:rsidRPr="007A6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>980,14 грн.</w:t>
      </w:r>
    </w:p>
    <w:p w:rsidR="00F50B7A" w:rsidRPr="00FC11DE" w:rsidRDefault="00F50B7A" w:rsidP="0006040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16"/>
          <w:szCs w:val="16"/>
          <w:lang w:val="uk-UA"/>
        </w:rPr>
      </w:pPr>
    </w:p>
    <w:p w:rsidR="00D663B5" w:rsidRPr="007A66D4" w:rsidRDefault="00F50B7A" w:rsidP="0006040E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7A6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П</w:t>
      </w:r>
      <w:proofErr w:type="spellEnd"/>
      <w:r w:rsidRPr="007A6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Боярка-Водоканал»</w:t>
      </w:r>
    </w:p>
    <w:p w:rsidR="00F50B7A" w:rsidRPr="007A66D4" w:rsidRDefault="00F50B7A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6D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7A66D4">
        <w:rPr>
          <w:sz w:val="28"/>
          <w:szCs w:val="28"/>
          <w:lang w:val="uk-UA"/>
        </w:rPr>
        <w:t xml:space="preserve">- 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вентилятори 3шт. на загальну суму 16</w:t>
      </w:r>
      <w:r w:rsidR="009803DF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 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935</w:t>
      </w:r>
      <w:r w:rsidR="009803DF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,00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грн.</w:t>
      </w:r>
      <w:r w:rsidR="009803DF"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7A66D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F50B7A" w:rsidRPr="007A66D4" w:rsidRDefault="00F50B7A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 xml:space="preserve"> - кільця залізобетонні 4 шт</w:t>
      </w:r>
      <w:r w:rsidR="009803DF" w:rsidRPr="007A66D4">
        <w:rPr>
          <w:sz w:val="28"/>
          <w:szCs w:val="28"/>
          <w:lang w:val="uk-UA"/>
        </w:rPr>
        <w:t>.</w:t>
      </w:r>
      <w:r w:rsidRPr="007A66D4">
        <w:rPr>
          <w:sz w:val="28"/>
          <w:szCs w:val="28"/>
          <w:lang w:val="uk-UA"/>
        </w:rPr>
        <w:t xml:space="preserve"> на загальну суму 4</w:t>
      </w:r>
      <w:r w:rsidR="009803DF" w:rsidRPr="007A66D4">
        <w:rPr>
          <w:sz w:val="28"/>
          <w:szCs w:val="28"/>
          <w:lang w:val="uk-UA"/>
        </w:rPr>
        <w:t xml:space="preserve"> </w:t>
      </w:r>
      <w:r w:rsidRPr="007A66D4">
        <w:rPr>
          <w:sz w:val="28"/>
          <w:szCs w:val="28"/>
          <w:lang w:val="uk-UA"/>
        </w:rPr>
        <w:t>028,00 грн.</w:t>
      </w:r>
      <w:r w:rsidR="009803DF" w:rsidRPr="007A66D4">
        <w:rPr>
          <w:sz w:val="28"/>
          <w:szCs w:val="28"/>
          <w:lang w:val="uk-UA"/>
        </w:rPr>
        <w:t>;</w:t>
      </w:r>
    </w:p>
    <w:p w:rsidR="00F50B7A" w:rsidRPr="007A66D4" w:rsidRDefault="00F50B7A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lastRenderedPageBreak/>
        <w:t>- шини та камери на загальну суму 37 400,16 грн.</w:t>
      </w:r>
      <w:r w:rsidR="009803DF" w:rsidRPr="007A66D4">
        <w:rPr>
          <w:sz w:val="28"/>
          <w:szCs w:val="28"/>
          <w:lang w:val="uk-UA"/>
        </w:rPr>
        <w:t>;</w:t>
      </w:r>
    </w:p>
    <w:p w:rsidR="00F50B7A" w:rsidRPr="007A66D4" w:rsidRDefault="00F50B7A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>- програма 1С:</w:t>
      </w:r>
      <w:r w:rsidR="009803DF" w:rsidRPr="007A66D4">
        <w:rPr>
          <w:sz w:val="28"/>
          <w:szCs w:val="28"/>
          <w:lang w:val="uk-UA"/>
        </w:rPr>
        <w:t xml:space="preserve"> </w:t>
      </w:r>
      <w:r w:rsidRPr="007A66D4">
        <w:rPr>
          <w:sz w:val="28"/>
          <w:szCs w:val="28"/>
          <w:lang w:val="uk-UA"/>
        </w:rPr>
        <w:t>Підприємство на 15 роб</w:t>
      </w:r>
      <w:r w:rsidR="009803DF" w:rsidRPr="007A66D4">
        <w:rPr>
          <w:sz w:val="28"/>
          <w:szCs w:val="28"/>
          <w:lang w:val="uk-UA"/>
        </w:rPr>
        <w:t>.</w:t>
      </w:r>
      <w:r w:rsidRPr="007A66D4">
        <w:rPr>
          <w:sz w:val="28"/>
          <w:szCs w:val="28"/>
          <w:lang w:val="uk-UA"/>
        </w:rPr>
        <w:t xml:space="preserve"> місць на загальну суму 31</w:t>
      </w:r>
      <w:r w:rsidR="009803DF" w:rsidRPr="007A66D4">
        <w:rPr>
          <w:sz w:val="28"/>
          <w:szCs w:val="28"/>
          <w:lang w:val="uk-UA"/>
        </w:rPr>
        <w:t xml:space="preserve"> </w:t>
      </w:r>
      <w:r w:rsidRPr="007A66D4">
        <w:rPr>
          <w:sz w:val="28"/>
          <w:szCs w:val="28"/>
          <w:lang w:val="uk-UA"/>
        </w:rPr>
        <w:t>680,00 грн.</w:t>
      </w:r>
      <w:r w:rsidR="009803DF" w:rsidRPr="007A66D4">
        <w:rPr>
          <w:sz w:val="28"/>
          <w:szCs w:val="28"/>
          <w:lang w:val="uk-UA"/>
        </w:rPr>
        <w:t>;</w:t>
      </w:r>
    </w:p>
    <w:p w:rsidR="00F50B7A" w:rsidRPr="007A66D4" w:rsidRDefault="00F50B7A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>- автошини 4 шт. на загальну суму 20</w:t>
      </w:r>
      <w:r w:rsidR="009803DF" w:rsidRPr="007A66D4">
        <w:rPr>
          <w:sz w:val="28"/>
          <w:szCs w:val="28"/>
          <w:lang w:val="uk-UA"/>
        </w:rPr>
        <w:t> </w:t>
      </w:r>
      <w:r w:rsidRPr="007A66D4">
        <w:rPr>
          <w:sz w:val="28"/>
          <w:szCs w:val="28"/>
          <w:lang w:val="uk-UA"/>
        </w:rPr>
        <w:t>400</w:t>
      </w:r>
      <w:r w:rsidR="009803DF" w:rsidRPr="007A66D4">
        <w:rPr>
          <w:sz w:val="28"/>
          <w:szCs w:val="28"/>
          <w:lang w:val="uk-UA"/>
        </w:rPr>
        <w:t>,00</w:t>
      </w:r>
      <w:r w:rsidRPr="007A66D4">
        <w:rPr>
          <w:sz w:val="28"/>
          <w:szCs w:val="28"/>
          <w:lang w:val="uk-UA"/>
        </w:rPr>
        <w:t xml:space="preserve"> грн.</w:t>
      </w:r>
    </w:p>
    <w:p w:rsidR="00F50B7A" w:rsidRPr="007A66D4" w:rsidRDefault="009803D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>Загальна сум</w:t>
      </w:r>
      <w:r w:rsidR="00D475F9" w:rsidRPr="007A66D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0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упівель склала - </w:t>
      </w: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>110 443,16 грн.</w:t>
      </w:r>
    </w:p>
    <w:p w:rsidR="0006040E" w:rsidRPr="00FC11DE" w:rsidRDefault="0006040E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244109" w:rsidRPr="007A66D4" w:rsidRDefault="00244109" w:rsidP="0006040E">
      <w:pPr>
        <w:shd w:val="clear" w:color="auto" w:fill="F2DBDB" w:themeFill="accent2" w:themeFillTint="33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>ДНЗ</w:t>
      </w:r>
    </w:p>
    <w:p w:rsidR="00244109" w:rsidRPr="007A66D4" w:rsidRDefault="00244109" w:rsidP="0006040E">
      <w:pPr>
        <w:pStyle w:val="a3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 xml:space="preserve">- ДНЗ «Спадкоємець» придбання персонального комп’ютера на загальну суму 13 000,00 грн.; </w:t>
      </w:r>
    </w:p>
    <w:p w:rsidR="00244109" w:rsidRPr="007A66D4" w:rsidRDefault="003C3C2E" w:rsidP="0006040E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7A66D4">
        <w:rPr>
          <w:sz w:val="28"/>
          <w:szCs w:val="28"/>
          <w:lang w:val="uk-UA"/>
        </w:rPr>
        <w:t xml:space="preserve">- </w:t>
      </w:r>
      <w:r w:rsidR="00244109" w:rsidRPr="007A66D4">
        <w:rPr>
          <w:sz w:val="28"/>
          <w:szCs w:val="28"/>
          <w:lang w:val="uk-UA"/>
        </w:rPr>
        <w:t xml:space="preserve"> ДНЗ «Казка»</w:t>
      </w:r>
      <w:r w:rsidR="00244109" w:rsidRPr="007A66D4">
        <w:rPr>
          <w:sz w:val="28"/>
          <w:szCs w:val="28"/>
        </w:rPr>
        <w:t xml:space="preserve"> </w:t>
      </w:r>
      <w:r w:rsidRPr="007A66D4">
        <w:rPr>
          <w:sz w:val="28"/>
          <w:szCs w:val="28"/>
          <w:lang w:val="uk-UA"/>
        </w:rPr>
        <w:t>придбання</w:t>
      </w:r>
      <w:r w:rsidR="00244109" w:rsidRPr="007A66D4">
        <w:rPr>
          <w:sz w:val="28"/>
          <w:szCs w:val="28"/>
          <w:lang w:val="uk-UA"/>
        </w:rPr>
        <w:t xml:space="preserve"> насос</w:t>
      </w:r>
      <w:r w:rsidRPr="007A66D4">
        <w:rPr>
          <w:sz w:val="28"/>
          <w:szCs w:val="28"/>
          <w:lang w:val="uk-UA"/>
        </w:rPr>
        <w:t>у</w:t>
      </w:r>
      <w:r w:rsidR="00244109" w:rsidRPr="007A66D4">
        <w:rPr>
          <w:sz w:val="28"/>
          <w:szCs w:val="28"/>
          <w:lang w:val="uk-UA"/>
        </w:rPr>
        <w:t xml:space="preserve"> системи теплопостачання </w:t>
      </w:r>
      <w:r w:rsidRPr="007A66D4">
        <w:rPr>
          <w:sz w:val="28"/>
          <w:szCs w:val="28"/>
          <w:lang w:val="uk-UA"/>
        </w:rPr>
        <w:t>на</w:t>
      </w:r>
      <w:r w:rsidR="00244109" w:rsidRPr="007A66D4">
        <w:rPr>
          <w:sz w:val="28"/>
          <w:szCs w:val="28"/>
          <w:lang w:val="uk-UA"/>
        </w:rPr>
        <w:t xml:space="preserve"> суму </w:t>
      </w:r>
      <w:r w:rsidR="00A516DC">
        <w:rPr>
          <w:sz w:val="28"/>
          <w:szCs w:val="28"/>
          <w:lang w:val="uk-UA"/>
        </w:rPr>
        <w:br/>
      </w:r>
      <w:r w:rsidR="00244109" w:rsidRPr="007A66D4">
        <w:rPr>
          <w:sz w:val="28"/>
          <w:szCs w:val="28"/>
          <w:lang w:val="uk-UA"/>
        </w:rPr>
        <w:t>28</w:t>
      </w:r>
      <w:r w:rsidRPr="007A66D4">
        <w:rPr>
          <w:sz w:val="28"/>
          <w:szCs w:val="28"/>
          <w:lang w:val="uk-UA"/>
        </w:rPr>
        <w:t xml:space="preserve"> </w:t>
      </w:r>
      <w:r w:rsidR="00244109" w:rsidRPr="007A66D4">
        <w:rPr>
          <w:sz w:val="28"/>
          <w:szCs w:val="28"/>
          <w:lang w:val="uk-UA"/>
        </w:rPr>
        <w:t xml:space="preserve">111,20 грн.  </w:t>
      </w:r>
    </w:p>
    <w:p w:rsidR="001811D0" w:rsidRPr="007A66D4" w:rsidRDefault="001811D0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>Загальна сум</w:t>
      </w:r>
      <w:r w:rsidR="00D475F9" w:rsidRPr="007A66D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604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купівель склала - </w:t>
      </w:r>
      <w:r w:rsidRPr="007A66D4">
        <w:rPr>
          <w:rFonts w:ascii="Times New Roman" w:hAnsi="Times New Roman" w:cs="Times New Roman"/>
          <w:b/>
          <w:sz w:val="28"/>
          <w:szCs w:val="28"/>
          <w:lang w:val="uk-UA"/>
        </w:rPr>
        <w:t>41 111,20 грн.</w:t>
      </w:r>
    </w:p>
    <w:p w:rsidR="00244109" w:rsidRPr="00FC11DE" w:rsidRDefault="00244109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E06D1" w:rsidRDefault="00BE06D1" w:rsidP="00BE0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узагальнивши набутий досвід закупівель та  враховуючи те, що </w:t>
      </w:r>
      <w:r>
        <w:rPr>
          <w:rFonts w:ascii="Times New Roman" w:hAnsi="Times New Roman"/>
          <w:sz w:val="28"/>
          <w:szCs w:val="28"/>
          <w:lang w:val="uk-UA" w:eastAsia="ru-RU"/>
        </w:rPr>
        <w:t>Закон України «</w:t>
      </w:r>
      <w:r w:rsidRPr="00743C61">
        <w:rPr>
          <w:rFonts w:ascii="Times New Roman" w:hAnsi="Times New Roman"/>
          <w:sz w:val="28"/>
          <w:szCs w:val="28"/>
          <w:lang w:val="uk-UA" w:eastAsia="ru-RU"/>
        </w:rPr>
        <w:t xml:space="preserve">Про </w:t>
      </w:r>
      <w:r>
        <w:rPr>
          <w:rFonts w:ascii="Times New Roman" w:hAnsi="Times New Roman"/>
          <w:sz w:val="28"/>
          <w:szCs w:val="28"/>
          <w:lang w:val="uk-UA" w:eastAsia="ru-RU"/>
        </w:rPr>
        <w:t>здійснення державних закупівель», Закон України «</w:t>
      </w:r>
      <w:r w:rsidRPr="00743C61">
        <w:rPr>
          <w:rFonts w:ascii="Times New Roman" w:hAnsi="Times New Roman"/>
          <w:sz w:val="28"/>
          <w:szCs w:val="28"/>
          <w:lang w:val="uk-UA" w:eastAsia="ru-RU"/>
        </w:rPr>
        <w:t>Про особливості здійснення закупівель в окремих сферах господарської діяльності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», </w:t>
      </w:r>
      <w:r w:rsidRPr="00371658">
        <w:rPr>
          <w:rFonts w:ascii="Times New Roman" w:hAnsi="Times New Roman" w:cs="Times New Roman"/>
          <w:sz w:val="28"/>
          <w:szCs w:val="28"/>
          <w:lang w:val="uk-UA"/>
        </w:rPr>
        <w:t>розпорядження Кабінету Міністрів України від 20.05.2015  №501-р «Про реалізацію пілотного проекту щодо впровадження процедури електронних закупівель товарів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тратили чинність, а також враховуючи численні клопотання комунальних підприємств, пропонується:</w:t>
      </w:r>
    </w:p>
    <w:p w:rsidR="00BE06D1" w:rsidRDefault="00BE06D1" w:rsidP="00BE06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Положення </w:t>
      </w:r>
      <w:r w:rsidRPr="007A66D4">
        <w:rPr>
          <w:rFonts w:ascii="Times New Roman" w:hAnsi="Times New Roman" w:cs="Times New Roman"/>
          <w:sz w:val="28"/>
          <w:szCs w:val="28"/>
          <w:lang w:val="uk-UA"/>
        </w:rPr>
        <w:t xml:space="preserve">про здійснення закупівель структурними підрозділами виконавчого комітету Боярської міської ради, комунальними підприємствами територіальної громади міста Боярка та іншими одержувачами, розпорядниками коштів бюджету міста Боярка та коштів комунальних підприємств у системі електронних державних закупівель </w:t>
      </w:r>
      <w:r w:rsidRPr="007A66D4">
        <w:rPr>
          <w:rFonts w:ascii="Times New Roman" w:hAnsi="Times New Roman" w:cs="Times New Roman"/>
          <w:sz w:val="28"/>
          <w:szCs w:val="28"/>
        </w:rPr>
        <w:t>ProZorr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ласти в новій редакції відповідно до вимог</w:t>
      </w:r>
      <w:r w:rsidRPr="005F2967">
        <w:rPr>
          <w:rFonts w:ascii="Times New Roman" w:hAnsi="Times New Roman" w:cs="Times New Roman"/>
          <w:sz w:val="28"/>
          <w:szCs w:val="28"/>
          <w:lang w:val="uk-UA"/>
        </w:rPr>
        <w:t xml:space="preserve"> Закону У</w:t>
      </w:r>
      <w:r>
        <w:rPr>
          <w:rFonts w:ascii="Times New Roman" w:hAnsi="Times New Roman" w:cs="Times New Roman"/>
          <w:sz w:val="28"/>
          <w:szCs w:val="28"/>
          <w:lang w:val="uk-UA"/>
        </w:rPr>
        <w:t>країни «Про публічні закупівлі»;</w:t>
      </w:r>
    </w:p>
    <w:p w:rsidR="00BE06D1" w:rsidRPr="008B379C" w:rsidRDefault="00BE06D1" w:rsidP="00BE06D1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8B379C">
        <w:rPr>
          <w:rFonts w:ascii="Times New Roman" w:hAnsi="Times New Roman" w:cs="Times New Roman"/>
          <w:sz w:val="28"/>
          <w:szCs w:val="28"/>
          <w:lang w:val="uk-UA"/>
        </w:rPr>
        <w:t>вартість закуп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ль з </w:t>
      </w:r>
      <w:r w:rsidRPr="00BE06D1">
        <w:rPr>
          <w:rFonts w:ascii="Times New Roman" w:hAnsi="Times New Roman" w:cs="Times New Roman"/>
          <w:b/>
          <w:i/>
          <w:sz w:val="28"/>
          <w:szCs w:val="28"/>
          <w:lang w:val="uk-UA"/>
        </w:rPr>
        <w:t>3 тис.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більшити  до</w:t>
      </w:r>
      <w:r w:rsidRPr="008B379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8B379C">
        <w:rPr>
          <w:rFonts w:ascii="Times New Roman" w:hAnsi="Times New Roman" w:cs="Times New Roman"/>
          <w:b/>
          <w:i/>
          <w:sz w:val="28"/>
          <w:szCs w:val="28"/>
          <w:lang w:val="uk-UA"/>
        </w:rPr>
        <w:t>50 тис. грн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4E2A78">
        <w:rPr>
          <w:rFonts w:ascii="Times New Roman" w:hAnsi="Times New Roman" w:cs="Times New Roman"/>
          <w:sz w:val="28"/>
          <w:szCs w:val="28"/>
          <w:lang w:val="uk-UA"/>
        </w:rPr>
        <w:t>з обов’язковим оприлюдненням звіту про укладені договори в системі електронних закупівел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B3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A6368F" w:rsidSect="007031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552"/>
        <w:gridCol w:w="1843"/>
        <w:gridCol w:w="992"/>
        <w:gridCol w:w="1417"/>
        <w:gridCol w:w="1418"/>
        <w:gridCol w:w="1276"/>
        <w:gridCol w:w="1275"/>
        <w:gridCol w:w="1134"/>
        <w:gridCol w:w="1418"/>
        <w:gridCol w:w="1261"/>
        <w:gridCol w:w="15"/>
      </w:tblGrid>
      <w:tr w:rsidR="00A6368F" w:rsidRPr="00A6368F" w:rsidTr="001419D6">
        <w:trPr>
          <w:trHeight w:val="375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8F" w:rsidRPr="00310C35" w:rsidRDefault="0089752C" w:rsidP="00A636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аблиця </w:t>
            </w:r>
            <w:r w:rsidR="001419D6" w:rsidRPr="00310C35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1</w:t>
            </w:r>
          </w:p>
          <w:p w:rsidR="00A6368F" w:rsidRPr="00A6368F" w:rsidRDefault="00A6368F" w:rsidP="00A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К ЗАКУПІВЕЛЬ ЧЕРЕЗ СИСТЕМУ ЕЛЕТРОННИХ ТОРГІВ "PROZORRO"</w:t>
            </w:r>
          </w:p>
        </w:tc>
      </w:tr>
      <w:tr w:rsidR="00A6368F" w:rsidRPr="00A6368F" w:rsidTr="001419D6">
        <w:trPr>
          <w:trHeight w:val="375"/>
        </w:trPr>
        <w:tc>
          <w:tcPr>
            <w:tcW w:w="1518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68F" w:rsidRPr="00A6368F" w:rsidRDefault="00A6368F" w:rsidP="00A636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.03.2016 по 01.09.2016</w:t>
            </w:r>
            <w:r w:rsidR="00310C35" w:rsidRPr="00310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1419D6" w:rsidRPr="00A6368F" w:rsidTr="00310C35">
        <w:trPr>
          <w:gridAfter w:val="1"/>
          <w:wAfter w:w="15" w:type="dxa"/>
          <w:trHeight w:val="1335"/>
        </w:trPr>
        <w:tc>
          <w:tcPr>
            <w:tcW w:w="582" w:type="dxa"/>
            <w:shd w:val="clear" w:color="000000" w:fill="FFFFFF"/>
            <w:vAlign w:val="center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bookmarkStart w:id="0" w:name="RANGE!A4:R29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bookmarkEnd w:id="0"/>
            <w:proofErr w:type="spellEnd"/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Назв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рганізації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992" w:type="dxa"/>
            <w:shd w:val="clear" w:color="000000" w:fill="FFFFFF"/>
            <w:textDirection w:val="btLr"/>
            <w:hideMark/>
          </w:tcPr>
          <w:p w:rsidR="001419D6" w:rsidRPr="001419D6" w:rsidRDefault="001419D6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val="uk-UA" w:eastAsia="ru-RU"/>
              </w:rPr>
            </w:pPr>
          </w:p>
          <w:p w:rsidR="00A6368F" w:rsidRPr="00A6368F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орг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орг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голошен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ума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купівел</w:t>
            </w:r>
            <w:proofErr w:type="spellEnd"/>
            <w:r w:rsidR="001419D6" w:rsidRPr="001419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грн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економлених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штів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19D6" w:rsidRPr="001419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1419D6" w:rsidRPr="001419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ис</w:t>
            </w:r>
            <w:proofErr w:type="gramStart"/>
            <w:r w:rsidR="001419D6" w:rsidRPr="001419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="001419D6" w:rsidRPr="001419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н</w:t>
            </w:r>
            <w:proofErr w:type="spellEnd"/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омер та дата</w:t>
            </w:r>
          </w:p>
        </w:tc>
        <w:tc>
          <w:tcPr>
            <w:tcW w:w="1261" w:type="dxa"/>
            <w:shd w:val="clear" w:color="000000" w:fill="FFFFFF"/>
          </w:tcPr>
          <w:p w:rsidR="00A6368F" w:rsidRPr="001419D6" w:rsidRDefault="00A6368F" w:rsidP="00141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 w:rsidRPr="001419D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Примітка</w:t>
            </w:r>
          </w:p>
        </w:tc>
      </w:tr>
      <w:tr w:rsidR="001419D6" w:rsidRPr="00A6368F" w:rsidTr="001419D6">
        <w:trPr>
          <w:gridAfter w:val="1"/>
          <w:wAfter w:w="15" w:type="dxa"/>
          <w:trHeight w:val="577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"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"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ку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пач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20,48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9,52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ід 23.03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1419D6">
        <w:trPr>
          <w:gridAfter w:val="1"/>
          <w:wAfter w:w="15" w:type="dxa"/>
          <w:trHeight w:val="765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йник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славівн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25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5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8 від 28.03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1419D6">
        <w:trPr>
          <w:gridAfter w:val="1"/>
          <w:wAfter w:w="15" w:type="dxa"/>
          <w:trHeight w:val="750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йник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славівн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ий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0 від 28.03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gridAfter w:val="1"/>
          <w:wAfter w:w="15" w:type="dxa"/>
          <w:trHeight w:val="480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чений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мир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исович,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льці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існі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27 від 28.03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1419D6">
        <w:trPr>
          <w:gridAfter w:val="1"/>
          <w:wAfter w:w="15" w:type="dxa"/>
          <w:trHeight w:val="453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"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в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В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ві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л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32 від 04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1419D6">
        <w:trPr>
          <w:gridAfter w:val="1"/>
          <w:wAfter w:w="15" w:type="dxa"/>
          <w:trHeight w:val="690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йник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славівн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і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и)</w:t>
            </w:r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5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від 04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gridAfter w:val="1"/>
          <w:wAfter w:w="15" w:type="dxa"/>
          <w:trHeight w:val="494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 "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в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-В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фи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існі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від 04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1419D6">
        <w:trPr>
          <w:gridAfter w:val="1"/>
          <w:wAfter w:w="15" w:type="dxa"/>
          <w:trHeight w:val="770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ійник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іславівн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ювально-розмножувальне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дя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від 11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1419D6">
        <w:trPr>
          <w:gridAfter w:val="1"/>
          <w:wAfter w:w="15" w:type="dxa"/>
          <w:trHeight w:val="630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ський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ір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Т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е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аддя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58,99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61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39,99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від 21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1419D6">
        <w:trPr>
          <w:gridAfter w:val="1"/>
          <w:wAfter w:w="15" w:type="dxa"/>
          <w:trHeight w:val="584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52" w:type="dxa"/>
            <w:shd w:val="clear" w:color="000000" w:fill="FFFFFF"/>
            <w:noWrap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ом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а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 спортивна</w:t>
            </w:r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6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3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від 21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1419D6">
        <w:trPr>
          <w:gridAfter w:val="1"/>
          <w:wAfter w:w="15" w:type="dxa"/>
          <w:trHeight w:val="557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ійник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ія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іславівн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ітор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56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4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від 23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0C35" w:rsidRDefault="00310C35"/>
    <w:tbl>
      <w:tblPr>
        <w:tblW w:w="151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"/>
        <w:gridCol w:w="2552"/>
        <w:gridCol w:w="1843"/>
        <w:gridCol w:w="992"/>
        <w:gridCol w:w="1417"/>
        <w:gridCol w:w="1418"/>
        <w:gridCol w:w="1276"/>
        <w:gridCol w:w="1275"/>
        <w:gridCol w:w="1134"/>
        <w:gridCol w:w="1418"/>
        <w:gridCol w:w="1261"/>
      </w:tblGrid>
      <w:tr w:rsidR="00310C35" w:rsidRPr="00A6368F" w:rsidTr="00310C35">
        <w:trPr>
          <w:trHeight w:val="274"/>
        </w:trPr>
        <w:tc>
          <w:tcPr>
            <w:tcW w:w="582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552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61" w:type="dxa"/>
            <w:shd w:val="clear" w:color="000000" w:fill="FFFFFF"/>
          </w:tcPr>
          <w:p w:rsidR="00310C35" w:rsidRPr="009D5824" w:rsidRDefault="00310C35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</w:tr>
      <w:tr w:rsidR="001419D6" w:rsidRPr="00A6368F" w:rsidTr="00310C35">
        <w:trPr>
          <w:trHeight w:val="711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б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ій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ксійович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ий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ок)</w:t>
            </w:r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4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1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47 від 28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580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,ФО-П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унки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агород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33,4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98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5,4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 від 29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762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,ФО-П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оби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дорогоцінних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ів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  <w:r w:rsidR="00141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4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14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63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 від 29.04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533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г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,ФО-П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і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2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 від 11.05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445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іцентр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, 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ізор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141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82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 від 11.05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594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атор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имедійний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ектор</w:t>
            </w:r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9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1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41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від 24.05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604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лдвайд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факчурінг</w:t>
            </w:r>
            <w:proofErr w:type="spellEnd"/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9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1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 від 08.06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704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ипченко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ан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имирович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П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і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3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8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 від 10.06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572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ий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р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Т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ку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6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6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від 04.07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555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іком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шетні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'ютер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1419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7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8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108,11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5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,11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від 08.08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636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5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івець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вгеній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ович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ий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яг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6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і</w:t>
            </w:r>
            <w:proofErr w:type="gram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,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 від 01.09.16</w:t>
            </w:r>
          </w:p>
        </w:tc>
        <w:tc>
          <w:tcPr>
            <w:tcW w:w="1261" w:type="dxa"/>
            <w:shd w:val="clear" w:color="000000" w:fill="FFFFFF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720"/>
        </w:trPr>
        <w:tc>
          <w:tcPr>
            <w:tcW w:w="582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52" w:type="dxa"/>
            <w:shd w:val="clear" w:color="auto" w:fill="auto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еренко О.П.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ий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яг</w:t>
            </w:r>
            <w:proofErr w:type="spellEnd"/>
          </w:p>
        </w:tc>
        <w:tc>
          <w:tcPr>
            <w:tcW w:w="992" w:type="dxa"/>
            <w:shd w:val="clear" w:color="auto" w:fill="auto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комплекта</w:t>
            </w:r>
          </w:p>
        </w:tc>
        <w:tc>
          <w:tcPr>
            <w:tcW w:w="1417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8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8.2016</w:t>
            </w:r>
          </w:p>
        </w:tc>
        <w:tc>
          <w:tcPr>
            <w:tcW w:w="1276" w:type="dxa"/>
            <w:shd w:val="clear" w:color="auto" w:fill="auto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900,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від 01.09.16</w:t>
            </w:r>
          </w:p>
        </w:tc>
        <w:tc>
          <w:tcPr>
            <w:tcW w:w="1261" w:type="dxa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453"/>
        </w:trPr>
        <w:tc>
          <w:tcPr>
            <w:tcW w:w="58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 Катерина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іївна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-П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і</w:t>
            </w:r>
            <w:proofErr w:type="spellEnd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6368F" w:rsidRPr="00A6368F" w:rsidRDefault="00A6368F" w:rsidP="00310C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8.20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8.20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40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99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310C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A63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від 05.09.16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419D6" w:rsidRPr="00A6368F" w:rsidTr="00310C35">
        <w:trPr>
          <w:trHeight w:val="315"/>
        </w:trPr>
        <w:tc>
          <w:tcPr>
            <w:tcW w:w="8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368F" w:rsidRPr="00A6368F" w:rsidRDefault="001419D6" w:rsidP="00141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   </w:t>
            </w:r>
            <w:r w:rsidR="00A6368F"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754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0725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815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hideMark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:rsidR="00A6368F" w:rsidRPr="00A6368F" w:rsidRDefault="00A6368F" w:rsidP="00A636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368F" w:rsidRDefault="00A6368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603"/>
        <w:gridCol w:w="1843"/>
        <w:gridCol w:w="992"/>
        <w:gridCol w:w="1417"/>
        <w:gridCol w:w="1418"/>
        <w:gridCol w:w="1276"/>
        <w:gridCol w:w="1275"/>
        <w:gridCol w:w="1134"/>
        <w:gridCol w:w="1418"/>
        <w:gridCol w:w="1276"/>
      </w:tblGrid>
      <w:tr w:rsidR="00732217" w:rsidRPr="00A6368F" w:rsidTr="0074448D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17" w:rsidRPr="00310C35" w:rsidRDefault="0089752C" w:rsidP="007444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Таблиця </w:t>
            </w:r>
            <w:r w:rsidR="00732217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  <w:t>2</w:t>
            </w:r>
          </w:p>
          <w:p w:rsidR="00732217" w:rsidRPr="00A6368F" w:rsidRDefault="00732217" w:rsidP="007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К ЗАКУПІВЕЛЬ ЧЕРЕЗ СИСТЕМУ ЕЛЕТРОННИХ ТОРГІВ "PROZORRO"</w:t>
            </w:r>
          </w:p>
        </w:tc>
      </w:tr>
      <w:tr w:rsidR="00732217" w:rsidRPr="00A6368F" w:rsidTr="0074448D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2217" w:rsidRPr="00A6368F" w:rsidRDefault="00732217" w:rsidP="00744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01.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2016 п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2</w:t>
            </w:r>
            <w:r w:rsidRPr="00A636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2016</w:t>
            </w:r>
            <w:r w:rsidRPr="00310C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року</w:t>
            </w:r>
          </w:p>
        </w:tc>
      </w:tr>
      <w:tr w:rsidR="007E0E9F" w:rsidRPr="007E0E9F" w:rsidTr="009D5824">
        <w:trPr>
          <w:trHeight w:val="1336"/>
        </w:trPr>
        <w:tc>
          <w:tcPr>
            <w:tcW w:w="531" w:type="dxa"/>
            <w:shd w:val="clear" w:color="000000" w:fill="FFFFFF"/>
            <w:vAlign w:val="center"/>
            <w:hideMark/>
          </w:tcPr>
          <w:p w:rsidR="007E0E9F" w:rsidRPr="009D5824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</w:t>
            </w:r>
            <w:proofErr w:type="spellEnd"/>
            <w:proofErr w:type="gram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/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03" w:type="dxa"/>
            <w:shd w:val="clear" w:color="000000" w:fill="FFFFFF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</w:pP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Назва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 xml:space="preserve">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ru-RU"/>
              </w:rPr>
              <w:t>організації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оварів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чи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послуг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000000" w:fill="FFFFFF"/>
            <w:textDirection w:val="btLr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ількість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оргі</w:t>
            </w:r>
            <w:proofErr w:type="gram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вершення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торгі</w:t>
            </w:r>
            <w:proofErr w:type="gram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Оголошена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сума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акупівел</w:t>
            </w:r>
            <w:proofErr w:type="spellEnd"/>
          </w:p>
        </w:tc>
        <w:tc>
          <w:tcPr>
            <w:tcW w:w="1275" w:type="dxa"/>
            <w:shd w:val="clear" w:color="000000" w:fill="FFFFFF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аукціону</w:t>
            </w:r>
            <w:proofErr w:type="spellEnd"/>
          </w:p>
        </w:tc>
        <w:tc>
          <w:tcPr>
            <w:tcW w:w="1134" w:type="dxa"/>
            <w:shd w:val="clear" w:color="000000" w:fill="FFFFFF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ума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зекономлених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кошті</w:t>
            </w:r>
            <w:proofErr w:type="gram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Догові</w:t>
            </w:r>
            <w:proofErr w:type="gram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омер та дата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9D5824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Видаткова</w:t>
            </w:r>
            <w:proofErr w:type="spellEnd"/>
            <w:r w:rsidRPr="009D5824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 накладна номер та дата</w:t>
            </w:r>
          </w:p>
        </w:tc>
      </w:tr>
      <w:tr w:rsidR="007E0E9F" w:rsidRPr="007E0E9F" w:rsidTr="00732217">
        <w:trPr>
          <w:trHeight w:val="475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0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ел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ональний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ьютер</w:t>
            </w:r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9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9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52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996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4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4 від 13.10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9D5824">
        <w:trPr>
          <w:trHeight w:val="512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0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кас-Варта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ВП ТОВ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ідеокамера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ежева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9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9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853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7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4 від 15.11.16</w:t>
            </w:r>
          </w:p>
        </w:tc>
        <w:tc>
          <w:tcPr>
            <w:tcW w:w="1276" w:type="dxa"/>
            <w:shd w:val="clear" w:color="000000" w:fill="FFFFFF"/>
            <w:vAlign w:val="bottom"/>
            <w:hideMark/>
          </w:tcPr>
          <w:p w:rsidR="007E0E9F" w:rsidRPr="007E0E9F" w:rsidRDefault="007E0E9F" w:rsidP="007E0E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732217">
        <w:trPr>
          <w:trHeight w:val="750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0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а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івна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і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чим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медалі 200грамоти</w:t>
            </w:r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10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2 від 10.10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9D5824">
        <w:trPr>
          <w:trHeight w:val="537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0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вро-Моторс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аїна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і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ку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9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1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3 від 10.10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9D5824">
        <w:trPr>
          <w:trHeight w:val="828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0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ицький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ович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9D5824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</w:t>
            </w:r>
            <w:proofErr w:type="spellStart"/>
            <w:r w:rsidR="007E0E9F"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кове</w:t>
            </w:r>
            <w:proofErr w:type="spellEnd"/>
            <w:r w:rsidR="007E0E9F"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E0E9F"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днання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0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0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78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578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05 від 03.11.16 №106 від 03.11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732217">
        <w:trPr>
          <w:trHeight w:val="630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0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бесна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ра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івна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алі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уючим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11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71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9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19 від 23.11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9D5824">
        <w:trPr>
          <w:trHeight w:val="728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0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енерджі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ергозберігаючі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пи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0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95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0 від 25.11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9D5824">
        <w:trPr>
          <w:trHeight w:val="598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0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дицький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тем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ксандрович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-П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крофонна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осистема</w:t>
            </w:r>
            <w:proofErr w:type="spellEnd"/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4 від 01.12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9D5824">
        <w:trPr>
          <w:trHeight w:val="936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0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</w:t>
            </w:r>
            <w:proofErr w:type="gram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ВКФ «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онтехсервіс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ТД»</w:t>
            </w:r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и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ові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гк</w:t>
            </w:r>
            <w:r w:rsidR="009D58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их</w:t>
            </w:r>
            <w:proofErr w:type="spellEnd"/>
            <w:r w:rsidR="009D582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ілів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6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2 від 28.11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D5824" w:rsidRDefault="009D5824"/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603"/>
        <w:gridCol w:w="1843"/>
        <w:gridCol w:w="992"/>
        <w:gridCol w:w="1417"/>
        <w:gridCol w:w="1418"/>
        <w:gridCol w:w="1276"/>
        <w:gridCol w:w="1275"/>
        <w:gridCol w:w="1134"/>
        <w:gridCol w:w="1418"/>
        <w:gridCol w:w="1276"/>
      </w:tblGrid>
      <w:tr w:rsidR="009D5824" w:rsidRPr="007E0E9F" w:rsidTr="009D5824">
        <w:trPr>
          <w:trHeight w:val="274"/>
        </w:trPr>
        <w:tc>
          <w:tcPr>
            <w:tcW w:w="531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lastRenderedPageBreak/>
              <w:t>1</w:t>
            </w:r>
          </w:p>
        </w:tc>
        <w:tc>
          <w:tcPr>
            <w:tcW w:w="2603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417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5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1418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276" w:type="dxa"/>
            <w:shd w:val="clear" w:color="000000" w:fill="FFFFFF"/>
          </w:tcPr>
          <w:p w:rsidR="009D5824" w:rsidRPr="009D5824" w:rsidRDefault="009D5824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</w:pPr>
            <w:r w:rsidRPr="009D582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</w:tr>
      <w:tr w:rsidR="007E0E9F" w:rsidRPr="007E0E9F" w:rsidTr="00732217">
        <w:trPr>
          <w:trHeight w:val="960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03" w:type="dxa"/>
            <w:shd w:val="clear" w:color="000000" w:fill="FFFFFF"/>
            <w:noWrap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шко</w:t>
            </w:r>
            <w:proofErr w:type="spellEnd"/>
            <w:proofErr w:type="gram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.</w:t>
            </w:r>
            <w:proofErr w:type="gram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 ФОП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:rsidR="007E0E9F" w:rsidRPr="007E0E9F" w:rsidRDefault="007E0E9F" w:rsidP="009D58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ртивна форма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ері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  <w:r w:rsidR="009D5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ка+шорти+боксерські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авиці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фікації</w:t>
            </w:r>
            <w:proofErr w:type="spellEnd"/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1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9 від 02.12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732217">
        <w:trPr>
          <w:trHeight w:val="990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03" w:type="dxa"/>
            <w:shd w:val="clear" w:color="000000" w:fill="FFFFFF"/>
            <w:noWrap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гхолодторг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</w:t>
            </w:r>
            <w:proofErr w:type="gramEnd"/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онагрівач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бойлер)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ктричний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ємністю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00л.</w:t>
            </w:r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11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0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0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5 від 01.12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732217">
        <w:trPr>
          <w:trHeight w:val="1050"/>
        </w:trPr>
        <w:tc>
          <w:tcPr>
            <w:tcW w:w="531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03" w:type="dxa"/>
            <w:shd w:val="clear" w:color="000000" w:fill="FFFFFF"/>
            <w:noWrap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Т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ая </w:t>
            </w:r>
            <w:proofErr w:type="spellStart"/>
            <w:proofErr w:type="gram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я</w:t>
            </w:r>
            <w:proofErr w:type="spellEnd"/>
          </w:p>
        </w:tc>
        <w:tc>
          <w:tcPr>
            <w:tcW w:w="1843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исловий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лосос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archer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NT 50/2 Me Classic </w:t>
            </w:r>
          </w:p>
        </w:tc>
        <w:tc>
          <w:tcPr>
            <w:tcW w:w="992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.2016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1.20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275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25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1418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23 від 01.12.16</w:t>
            </w:r>
          </w:p>
        </w:tc>
        <w:tc>
          <w:tcPr>
            <w:tcW w:w="1276" w:type="dxa"/>
            <w:shd w:val="clear" w:color="000000" w:fill="FFFFFF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732217">
        <w:trPr>
          <w:trHeight w:val="945"/>
        </w:trPr>
        <w:tc>
          <w:tcPr>
            <w:tcW w:w="531" w:type="dxa"/>
            <w:shd w:val="clear" w:color="auto" w:fill="auto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03" w:type="dxa"/>
            <w:shd w:val="clear" w:color="auto" w:fill="auto"/>
            <w:vAlign w:val="bottom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ариство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ою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льністю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ий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і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shd w:val="clear" w:color="auto" w:fill="auto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і</w:t>
            </w:r>
            <w:proofErr w:type="gram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spellEnd"/>
            <w:proofErr w:type="gram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існий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для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ку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4.</w:t>
            </w:r>
          </w:p>
        </w:tc>
        <w:tc>
          <w:tcPr>
            <w:tcW w:w="992" w:type="dxa"/>
            <w:shd w:val="clear" w:color="auto" w:fill="auto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7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12.2016</w:t>
            </w:r>
          </w:p>
        </w:tc>
        <w:tc>
          <w:tcPr>
            <w:tcW w:w="1418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12.2016</w:t>
            </w:r>
          </w:p>
        </w:tc>
        <w:tc>
          <w:tcPr>
            <w:tcW w:w="1276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104</w:t>
            </w:r>
          </w:p>
        </w:tc>
        <w:tc>
          <w:tcPr>
            <w:tcW w:w="1134" w:type="dxa"/>
            <w:shd w:val="clear" w:color="000000" w:fill="FFFFFF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6</w:t>
            </w:r>
          </w:p>
        </w:tc>
        <w:tc>
          <w:tcPr>
            <w:tcW w:w="1418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32 від 16.12.16</w:t>
            </w:r>
          </w:p>
        </w:tc>
        <w:tc>
          <w:tcPr>
            <w:tcW w:w="1276" w:type="dxa"/>
            <w:shd w:val="clear" w:color="auto" w:fill="auto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732217">
        <w:trPr>
          <w:trHeight w:val="1035"/>
        </w:trPr>
        <w:tc>
          <w:tcPr>
            <w:tcW w:w="531" w:type="dxa"/>
            <w:shd w:val="clear" w:color="auto" w:fill="auto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03" w:type="dxa"/>
            <w:shd w:val="clear" w:color="auto" w:fill="auto"/>
            <w:vAlign w:val="bottom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"СМЄЛЬЧАНСЬКИЙ ЄВГЕН ВАДИМОВИЧ"</w:t>
            </w:r>
          </w:p>
        </w:tc>
        <w:tc>
          <w:tcPr>
            <w:tcW w:w="1843" w:type="dxa"/>
            <w:shd w:val="clear" w:color="auto" w:fill="auto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ічні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рунки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и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керок</w:t>
            </w:r>
            <w:proofErr w:type="spellEnd"/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shd w:val="clear" w:color="auto" w:fill="auto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1417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12.2016</w:t>
            </w:r>
          </w:p>
        </w:tc>
        <w:tc>
          <w:tcPr>
            <w:tcW w:w="1418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2.2016</w:t>
            </w:r>
          </w:p>
        </w:tc>
        <w:tc>
          <w:tcPr>
            <w:tcW w:w="1276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0</w:t>
            </w:r>
          </w:p>
        </w:tc>
        <w:tc>
          <w:tcPr>
            <w:tcW w:w="1275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22,5</w:t>
            </w:r>
          </w:p>
        </w:tc>
        <w:tc>
          <w:tcPr>
            <w:tcW w:w="1134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77,5</w:t>
            </w:r>
          </w:p>
        </w:tc>
        <w:tc>
          <w:tcPr>
            <w:tcW w:w="1418" w:type="dxa"/>
            <w:shd w:val="clear" w:color="auto" w:fill="auto"/>
            <w:hideMark/>
          </w:tcPr>
          <w:p w:rsidR="007E0E9F" w:rsidRPr="007E0E9F" w:rsidRDefault="007E0E9F" w:rsidP="009D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148 від 22.12.16</w:t>
            </w:r>
          </w:p>
        </w:tc>
        <w:tc>
          <w:tcPr>
            <w:tcW w:w="1276" w:type="dxa"/>
            <w:shd w:val="clear" w:color="auto" w:fill="auto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E0E9F" w:rsidRPr="007E0E9F" w:rsidTr="005A26AB">
        <w:trPr>
          <w:trHeight w:val="315"/>
        </w:trPr>
        <w:tc>
          <w:tcPr>
            <w:tcW w:w="8804" w:type="dxa"/>
            <w:gridSpan w:val="6"/>
            <w:shd w:val="clear" w:color="auto" w:fill="E5DFEC" w:themeFill="accent4" w:themeFillTint="33"/>
            <w:hideMark/>
          </w:tcPr>
          <w:p w:rsidR="007E0E9F" w:rsidRPr="007E0E9F" w:rsidRDefault="005A26AB" w:rsidP="005A26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        </w:t>
            </w:r>
            <w:r w:rsidR="007E0E9F" w:rsidRPr="007E0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276" w:type="dxa"/>
            <w:shd w:val="clear" w:color="auto" w:fill="E5DFEC" w:themeFill="accent4" w:themeFillTint="33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4548</w:t>
            </w:r>
          </w:p>
        </w:tc>
        <w:tc>
          <w:tcPr>
            <w:tcW w:w="1275" w:type="dxa"/>
            <w:shd w:val="clear" w:color="auto" w:fill="E5DFEC" w:themeFill="accent4" w:themeFillTint="33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8363,5</w:t>
            </w:r>
          </w:p>
        </w:tc>
        <w:tc>
          <w:tcPr>
            <w:tcW w:w="1134" w:type="dxa"/>
            <w:shd w:val="clear" w:color="auto" w:fill="E5DFEC" w:themeFill="accent4" w:themeFillTint="33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184,5</w:t>
            </w:r>
          </w:p>
        </w:tc>
        <w:tc>
          <w:tcPr>
            <w:tcW w:w="1418" w:type="dxa"/>
            <w:shd w:val="clear" w:color="auto" w:fill="E5DFEC" w:themeFill="accent4" w:themeFillTint="33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E5DFEC" w:themeFill="accent4" w:themeFillTint="33"/>
            <w:hideMark/>
          </w:tcPr>
          <w:p w:rsidR="007E0E9F" w:rsidRPr="007E0E9F" w:rsidRDefault="007E0E9F" w:rsidP="007E0E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E0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7E0E9F" w:rsidRDefault="007E0E9F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C5A91" w:rsidRDefault="007C5A91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7C5A91" w:rsidRDefault="007C5A91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фінансів, </w:t>
      </w:r>
    </w:p>
    <w:p w:rsidR="007C5A91" w:rsidRPr="008B379C" w:rsidRDefault="007C5A91" w:rsidP="00060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ономічного розвитку та торгівлі                                                                                                   Н.І. Мусієнко</w:t>
      </w:r>
    </w:p>
    <w:sectPr w:rsidR="007C5A91" w:rsidRPr="008B379C" w:rsidSect="001419D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841DE"/>
    <w:multiLevelType w:val="hybridMultilevel"/>
    <w:tmpl w:val="267E2EDE"/>
    <w:lvl w:ilvl="0" w:tplc="F6D86ED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3A687348"/>
    <w:multiLevelType w:val="hybridMultilevel"/>
    <w:tmpl w:val="D232866E"/>
    <w:lvl w:ilvl="0" w:tplc="7444D78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0B0C"/>
    <w:rsid w:val="00041D91"/>
    <w:rsid w:val="000477D0"/>
    <w:rsid w:val="000502CD"/>
    <w:rsid w:val="0006040E"/>
    <w:rsid w:val="000E26AC"/>
    <w:rsid w:val="00102925"/>
    <w:rsid w:val="001419D6"/>
    <w:rsid w:val="00175222"/>
    <w:rsid w:val="001811D0"/>
    <w:rsid w:val="001A6549"/>
    <w:rsid w:val="001C6E7C"/>
    <w:rsid w:val="001F3731"/>
    <w:rsid w:val="00244109"/>
    <w:rsid w:val="00246E52"/>
    <w:rsid w:val="00290408"/>
    <w:rsid w:val="002C2EAA"/>
    <w:rsid w:val="00310C35"/>
    <w:rsid w:val="00371658"/>
    <w:rsid w:val="003B0794"/>
    <w:rsid w:val="003C3C2E"/>
    <w:rsid w:val="003D2846"/>
    <w:rsid w:val="003D7CA0"/>
    <w:rsid w:val="00470A2F"/>
    <w:rsid w:val="004E2A78"/>
    <w:rsid w:val="00502672"/>
    <w:rsid w:val="00512883"/>
    <w:rsid w:val="005A26AB"/>
    <w:rsid w:val="005B0B0C"/>
    <w:rsid w:val="005B0C7D"/>
    <w:rsid w:val="005F2967"/>
    <w:rsid w:val="00693648"/>
    <w:rsid w:val="006E6F47"/>
    <w:rsid w:val="006F36B1"/>
    <w:rsid w:val="007031FC"/>
    <w:rsid w:val="00705F30"/>
    <w:rsid w:val="00732217"/>
    <w:rsid w:val="00743C61"/>
    <w:rsid w:val="007A66D4"/>
    <w:rsid w:val="007B749C"/>
    <w:rsid w:val="007C5A91"/>
    <w:rsid w:val="007E0E9F"/>
    <w:rsid w:val="007E72A6"/>
    <w:rsid w:val="007F054A"/>
    <w:rsid w:val="0089752C"/>
    <w:rsid w:val="008B379C"/>
    <w:rsid w:val="008B5890"/>
    <w:rsid w:val="00951DBF"/>
    <w:rsid w:val="009803DF"/>
    <w:rsid w:val="0099073A"/>
    <w:rsid w:val="00993E5C"/>
    <w:rsid w:val="009B428F"/>
    <w:rsid w:val="009D5824"/>
    <w:rsid w:val="009D65E6"/>
    <w:rsid w:val="00A17A0B"/>
    <w:rsid w:val="00A40AF2"/>
    <w:rsid w:val="00A516DC"/>
    <w:rsid w:val="00A6368F"/>
    <w:rsid w:val="00AD38C6"/>
    <w:rsid w:val="00AD50D5"/>
    <w:rsid w:val="00AF37AB"/>
    <w:rsid w:val="00B66EF4"/>
    <w:rsid w:val="00BC0FBB"/>
    <w:rsid w:val="00BD7939"/>
    <w:rsid w:val="00BE06D1"/>
    <w:rsid w:val="00BF6256"/>
    <w:rsid w:val="00C4321E"/>
    <w:rsid w:val="00CB1A5D"/>
    <w:rsid w:val="00D01FD5"/>
    <w:rsid w:val="00D43E0B"/>
    <w:rsid w:val="00D475F9"/>
    <w:rsid w:val="00D663B5"/>
    <w:rsid w:val="00DE3259"/>
    <w:rsid w:val="00E10A3C"/>
    <w:rsid w:val="00E91FF9"/>
    <w:rsid w:val="00EC0B8D"/>
    <w:rsid w:val="00F50B7A"/>
    <w:rsid w:val="00FA2DF8"/>
    <w:rsid w:val="00FC11DE"/>
    <w:rsid w:val="00FD22DC"/>
    <w:rsid w:val="00FE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0A3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10A3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91FF9"/>
    <w:pPr>
      <w:ind w:left="720"/>
      <w:contextualSpacing/>
    </w:pPr>
  </w:style>
  <w:style w:type="paragraph" w:customStyle="1" w:styleId="a6">
    <w:name w:val="Знак Знак"/>
    <w:basedOn w:val="a"/>
    <w:rsid w:val="00FD22DC"/>
    <w:pPr>
      <w:spacing w:after="0" w:line="240" w:lineRule="auto"/>
    </w:pPr>
    <w:rPr>
      <w:rFonts w:ascii="Verdana" w:eastAsia="SimSun" w:hAnsi="Verdana" w:cs="Verdana"/>
      <w:sz w:val="20"/>
      <w:szCs w:val="20"/>
      <w:lang w:val="en-US"/>
    </w:rPr>
  </w:style>
  <w:style w:type="paragraph" w:customStyle="1" w:styleId="2">
    <w:name w:val="Обычный2"/>
    <w:uiPriority w:val="99"/>
    <w:rsid w:val="00993E5C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table" w:styleId="a7">
    <w:name w:val="Table Grid"/>
    <w:basedOn w:val="a1"/>
    <w:uiPriority w:val="59"/>
    <w:rsid w:val="00470A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0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5D297-46C2-4826-BE3E-A735C98B9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Lena</cp:lastModifiedBy>
  <cp:revision>16</cp:revision>
  <cp:lastPrinted>2017-01-05T09:48:00Z</cp:lastPrinted>
  <dcterms:created xsi:type="dcterms:W3CDTF">2017-01-06T09:17:00Z</dcterms:created>
  <dcterms:modified xsi:type="dcterms:W3CDTF">2017-02-20T14:23:00Z</dcterms:modified>
</cp:coreProperties>
</file>